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EA" w:rsidRDefault="00BD39EA" w:rsidP="00122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8DA" w:rsidRDefault="002B78DA" w:rsidP="00122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                  </w:t>
      </w:r>
      <w:r w:rsidR="007E383C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ТВЕРЖДАЮ</w:t>
      </w:r>
      <w:proofErr w:type="spellEnd"/>
      <w:proofErr w:type="gramEnd"/>
    </w:p>
    <w:p w:rsidR="00551C7C" w:rsidRDefault="00677274" w:rsidP="00551C7C">
      <w:pPr>
        <w:tabs>
          <w:tab w:val="left" w:pos="228"/>
          <w:tab w:val="left" w:pos="2694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="00551C7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551C7C">
        <w:rPr>
          <w:rFonts w:ascii="Times New Roman" w:hAnsi="Times New Roman"/>
          <w:sz w:val="28"/>
          <w:szCs w:val="28"/>
        </w:rPr>
        <w:t xml:space="preserve"> спорта  и                                             Директор КОГАУ ЦСП             молодёжной политики                                       «Вятка-старт»</w:t>
      </w: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                         </w:t>
      </w: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7C" w:rsidRDefault="00677274" w:rsidP="00551C7C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Г.А.Барминов</w:t>
      </w:r>
      <w:r w:rsidR="00551C7C">
        <w:rPr>
          <w:rFonts w:ascii="Times New Roman" w:hAnsi="Times New Roman"/>
          <w:sz w:val="28"/>
          <w:szCs w:val="28"/>
        </w:rPr>
        <w:t xml:space="preserve">                             ___________А.А. Лялин</w:t>
      </w:r>
    </w:p>
    <w:p w:rsidR="00551C7C" w:rsidRDefault="00551C7C" w:rsidP="00551C7C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 » ________ 2021г.                                    « ____ » _______ 2021г.</w:t>
      </w:r>
    </w:p>
    <w:p w:rsidR="00551C7C" w:rsidRDefault="00551C7C" w:rsidP="00551C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51C7C" w:rsidRDefault="00551C7C" w:rsidP="00551C7C">
      <w:pPr>
        <w:tabs>
          <w:tab w:val="left" w:pos="3544"/>
          <w:tab w:val="left" w:pos="3686"/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КООО «Федерация </w:t>
      </w: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циклетного спорта</w:t>
      </w: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»</w:t>
      </w: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Е.Л. Жуйков</w:t>
      </w:r>
    </w:p>
    <w:p w:rsidR="00551C7C" w:rsidRDefault="00551C7C" w:rsidP="0055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 » __________ 2021г.</w:t>
      </w:r>
    </w:p>
    <w:p w:rsidR="00551C7C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Pr="00135EA1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51C7C" w:rsidRPr="00135EA1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35EA1">
        <w:rPr>
          <w:rFonts w:ascii="Times New Roman" w:hAnsi="Times New Roman"/>
          <w:b/>
          <w:sz w:val="36"/>
          <w:szCs w:val="36"/>
        </w:rPr>
        <w:t xml:space="preserve">ПОЛОЖЕНИЕ </w:t>
      </w:r>
    </w:p>
    <w:p w:rsidR="00551C7C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691" w:rsidRDefault="00781691" w:rsidP="007816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ведении</w:t>
      </w:r>
      <w:r w:rsidR="00551C7C" w:rsidRPr="00ED56B2">
        <w:rPr>
          <w:rFonts w:ascii="Times New Roman" w:hAnsi="Times New Roman"/>
          <w:b/>
          <w:sz w:val="32"/>
          <w:szCs w:val="32"/>
        </w:rPr>
        <w:t xml:space="preserve"> </w:t>
      </w:r>
      <w:r w:rsidR="00551C7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чемпионата и первенства</w:t>
      </w:r>
      <w:r w:rsidRPr="00781691">
        <w:rPr>
          <w:rFonts w:ascii="Times New Roman" w:hAnsi="Times New Roman"/>
          <w:b/>
          <w:sz w:val="32"/>
          <w:szCs w:val="32"/>
        </w:rPr>
        <w:t xml:space="preserve"> России </w:t>
      </w:r>
    </w:p>
    <w:p w:rsidR="00551C7C" w:rsidRPr="00ED56B2" w:rsidRDefault="00781691" w:rsidP="007816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1691">
        <w:rPr>
          <w:rFonts w:ascii="Times New Roman" w:hAnsi="Times New Roman"/>
          <w:b/>
          <w:sz w:val="32"/>
          <w:szCs w:val="32"/>
        </w:rPr>
        <w:t xml:space="preserve">по мотоциклетному спорту в дисциплине </w:t>
      </w:r>
      <w:proofErr w:type="spellStart"/>
      <w:r w:rsidRPr="00781691">
        <w:rPr>
          <w:rFonts w:ascii="Times New Roman" w:hAnsi="Times New Roman"/>
          <w:b/>
          <w:sz w:val="32"/>
          <w:szCs w:val="32"/>
        </w:rPr>
        <w:t>суперкросс</w:t>
      </w:r>
      <w:proofErr w:type="spellEnd"/>
    </w:p>
    <w:p w:rsidR="00551C7C" w:rsidRPr="00ED56B2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51C7C" w:rsidRPr="00135EA1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51C7C" w:rsidRPr="000D5DF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691" w:rsidRDefault="00781691" w:rsidP="00551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1C7C" w:rsidRDefault="00551C7C" w:rsidP="00551C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F91193">
        <w:rPr>
          <w:rFonts w:ascii="Times New Roman" w:hAnsi="Times New Roman"/>
          <w:sz w:val="28"/>
          <w:szCs w:val="28"/>
        </w:rPr>
        <w:t>Киров</w:t>
      </w:r>
    </w:p>
    <w:p w:rsidR="00551C7C" w:rsidRPr="00F91193" w:rsidRDefault="00551C7C" w:rsidP="005B4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489F">
        <w:rPr>
          <w:rFonts w:ascii="Times New Roman" w:hAnsi="Times New Roman"/>
          <w:sz w:val="28"/>
          <w:szCs w:val="28"/>
        </w:rPr>
        <w:t>2021 г</w:t>
      </w:r>
    </w:p>
    <w:p w:rsidR="00551C7C" w:rsidRPr="00135EA1" w:rsidRDefault="00551C7C" w:rsidP="00551C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. </w:t>
      </w:r>
      <w:r w:rsidRPr="000D5DF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51C7C" w:rsidRPr="005B489F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89F">
        <w:rPr>
          <w:rFonts w:ascii="Times New Roman" w:hAnsi="Times New Roman"/>
          <w:bCs/>
          <w:sz w:val="28"/>
          <w:szCs w:val="28"/>
        </w:rPr>
        <w:t xml:space="preserve">Чемпионат и первенство России по мотоциклетному спорту </w:t>
      </w:r>
      <w:r w:rsidR="005B489F" w:rsidRPr="005B489F">
        <w:rPr>
          <w:rFonts w:ascii="Times New Roman" w:hAnsi="Times New Roman"/>
          <w:bCs/>
          <w:sz w:val="28"/>
          <w:szCs w:val="28"/>
        </w:rPr>
        <w:br/>
      </w:r>
      <w:r w:rsidRPr="005B489F">
        <w:rPr>
          <w:rFonts w:ascii="Times New Roman" w:hAnsi="Times New Roman"/>
          <w:bCs/>
          <w:sz w:val="28"/>
          <w:szCs w:val="28"/>
        </w:rPr>
        <w:t xml:space="preserve">в дисциплине </w:t>
      </w:r>
      <w:proofErr w:type="spellStart"/>
      <w:r w:rsidRPr="005B489F">
        <w:rPr>
          <w:rFonts w:ascii="Times New Roman" w:hAnsi="Times New Roman"/>
          <w:bCs/>
          <w:sz w:val="28"/>
          <w:szCs w:val="28"/>
        </w:rPr>
        <w:t>суперкросс</w:t>
      </w:r>
      <w:proofErr w:type="spellEnd"/>
      <w:r w:rsidRPr="00781691">
        <w:rPr>
          <w:rFonts w:ascii="Times New Roman" w:hAnsi="Times New Roman"/>
          <w:bCs/>
          <w:sz w:val="28"/>
          <w:szCs w:val="28"/>
        </w:rPr>
        <w:t xml:space="preserve"> </w:t>
      </w:r>
      <w:r w:rsidR="00551C7C">
        <w:rPr>
          <w:rFonts w:ascii="Times New Roman" w:hAnsi="Times New Roman"/>
          <w:bCs/>
          <w:sz w:val="28"/>
          <w:szCs w:val="28"/>
        </w:rPr>
        <w:t>(далее - Соревнование</w:t>
      </w:r>
      <w:r w:rsidR="00551C7C" w:rsidRPr="000D5DF6">
        <w:rPr>
          <w:rFonts w:ascii="Times New Roman" w:hAnsi="Times New Roman"/>
          <w:bCs/>
          <w:sz w:val="28"/>
          <w:szCs w:val="28"/>
        </w:rPr>
        <w:t xml:space="preserve">) </w:t>
      </w:r>
      <w:r w:rsidR="00551C7C" w:rsidRPr="000D5DF6">
        <w:rPr>
          <w:rFonts w:ascii="Times New Roman" w:hAnsi="Times New Roman"/>
          <w:sz w:val="28"/>
          <w:szCs w:val="28"/>
        </w:rPr>
        <w:t>провод</w:t>
      </w:r>
      <w:r w:rsidR="00551C7C">
        <w:rPr>
          <w:rFonts w:ascii="Times New Roman" w:hAnsi="Times New Roman"/>
          <w:sz w:val="28"/>
          <w:szCs w:val="28"/>
        </w:rPr>
        <w:t>и</w:t>
      </w:r>
      <w:r w:rsidR="00551C7C" w:rsidRPr="000D5DF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551C7C">
        <w:rPr>
          <w:rFonts w:ascii="Times New Roman" w:hAnsi="Times New Roman"/>
          <w:sz w:val="28"/>
          <w:szCs w:val="28"/>
        </w:rPr>
        <w:t>с календарным планом официал</w:t>
      </w:r>
      <w:r>
        <w:rPr>
          <w:rFonts w:ascii="Times New Roman" w:hAnsi="Times New Roman"/>
          <w:sz w:val="28"/>
          <w:szCs w:val="28"/>
        </w:rPr>
        <w:t xml:space="preserve">ьных физкультурных мероприятий </w:t>
      </w:r>
      <w:r w:rsidR="005B489F">
        <w:rPr>
          <w:rFonts w:ascii="Times New Roman" w:hAnsi="Times New Roman"/>
          <w:sz w:val="28"/>
          <w:szCs w:val="28"/>
        </w:rPr>
        <w:br/>
      </w:r>
      <w:r w:rsidR="00551C7C">
        <w:rPr>
          <w:rFonts w:ascii="Times New Roman" w:hAnsi="Times New Roman"/>
          <w:sz w:val="28"/>
          <w:szCs w:val="28"/>
        </w:rPr>
        <w:t>и спортивных мероприятий Кировской области на 2021 год. Соревнование проводится в соответствии с правилами вида спорта «мотоциклетный спорт» утвержденными приказом</w:t>
      </w:r>
      <w:r>
        <w:rPr>
          <w:rFonts w:ascii="Times New Roman" w:hAnsi="Times New Roman"/>
          <w:sz w:val="28"/>
          <w:szCs w:val="28"/>
        </w:rPr>
        <w:t xml:space="preserve"> Министерства спорта Российской Федерации </w:t>
      </w:r>
      <w:r w:rsidR="005B489F">
        <w:rPr>
          <w:rFonts w:ascii="Times New Roman" w:hAnsi="Times New Roman"/>
          <w:sz w:val="28"/>
          <w:szCs w:val="28"/>
        </w:rPr>
        <w:br/>
      </w:r>
      <w:r w:rsidR="00551C7C">
        <w:rPr>
          <w:rFonts w:ascii="Times New Roman" w:hAnsi="Times New Roman"/>
          <w:sz w:val="28"/>
          <w:szCs w:val="28"/>
        </w:rPr>
        <w:t xml:space="preserve">от 01.04.2019 № 281 в редакции приказа </w:t>
      </w:r>
      <w:proofErr w:type="spellStart"/>
      <w:r w:rsidR="00551C7C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551C7C">
        <w:rPr>
          <w:rFonts w:ascii="Times New Roman" w:hAnsi="Times New Roman"/>
          <w:sz w:val="28"/>
          <w:szCs w:val="28"/>
        </w:rPr>
        <w:t xml:space="preserve"> Росс</w:t>
      </w:r>
      <w:r>
        <w:rPr>
          <w:rFonts w:ascii="Times New Roman" w:hAnsi="Times New Roman"/>
          <w:sz w:val="28"/>
          <w:szCs w:val="28"/>
        </w:rPr>
        <w:t xml:space="preserve">ии от 05.06.2019 </w:t>
      </w:r>
      <w:r w:rsidR="005B489F">
        <w:rPr>
          <w:rFonts w:ascii="Times New Roman" w:hAnsi="Times New Roman"/>
          <w:sz w:val="28"/>
          <w:szCs w:val="28"/>
        </w:rPr>
        <w:br/>
      </w:r>
      <w:r w:rsidR="00551C7C">
        <w:rPr>
          <w:rFonts w:ascii="Times New Roman" w:hAnsi="Times New Roman"/>
          <w:sz w:val="28"/>
          <w:szCs w:val="28"/>
        </w:rPr>
        <w:t>№ 446.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</w:t>
      </w:r>
      <w:r w:rsidRPr="000D5DF6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0D5DF6">
        <w:rPr>
          <w:rFonts w:ascii="Times New Roman" w:hAnsi="Times New Roman"/>
          <w:sz w:val="28"/>
          <w:szCs w:val="28"/>
        </w:rPr>
        <w:t xml:space="preserve">тся с целью пропаганды и популяризации </w:t>
      </w:r>
      <w:r>
        <w:rPr>
          <w:rFonts w:ascii="Times New Roman" w:hAnsi="Times New Roman"/>
          <w:sz w:val="28"/>
          <w:szCs w:val="28"/>
        </w:rPr>
        <w:t>вида спорта «мотоциклетный спорт»</w:t>
      </w:r>
      <w:r w:rsidRPr="000D5DF6">
        <w:rPr>
          <w:rFonts w:ascii="Times New Roman" w:hAnsi="Times New Roman"/>
          <w:sz w:val="28"/>
          <w:szCs w:val="28"/>
        </w:rPr>
        <w:t xml:space="preserve"> в Кировской области.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оревнования</w:t>
      </w:r>
      <w:r w:rsidRPr="000D5DF6">
        <w:rPr>
          <w:rFonts w:ascii="Times New Roman" w:hAnsi="Times New Roman"/>
          <w:sz w:val="28"/>
          <w:szCs w:val="28"/>
        </w:rPr>
        <w:t xml:space="preserve"> являются: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D5DF6">
        <w:rPr>
          <w:rFonts w:ascii="Times New Roman" w:hAnsi="Times New Roman"/>
          <w:bCs/>
          <w:sz w:val="28"/>
          <w:szCs w:val="28"/>
        </w:rPr>
        <w:t xml:space="preserve"> сохранение спортивных традиций в Кировской области;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D5DF6">
        <w:rPr>
          <w:rFonts w:ascii="Times New Roman" w:hAnsi="Times New Roman"/>
          <w:bCs/>
          <w:sz w:val="28"/>
          <w:szCs w:val="28"/>
        </w:rPr>
        <w:t xml:space="preserve"> пропаганда здорового образа жизни;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D5DF6">
        <w:rPr>
          <w:rFonts w:ascii="Times New Roman" w:hAnsi="Times New Roman"/>
          <w:bCs/>
          <w:sz w:val="28"/>
          <w:szCs w:val="28"/>
        </w:rPr>
        <w:t xml:space="preserve"> повышение спортивного мастерства участ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1C7C" w:rsidRPr="000D5DF6" w:rsidRDefault="00551C7C" w:rsidP="00C0630B">
      <w:pPr>
        <w:spacing w:after="0" w:line="240" w:lineRule="auto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</w:t>
      </w:r>
      <w:r w:rsidRPr="000D5DF6">
        <w:rPr>
          <w:rFonts w:ascii="Times New Roman" w:hAnsi="Times New Roman"/>
          <w:bCs/>
          <w:sz w:val="28"/>
          <w:szCs w:val="28"/>
        </w:rPr>
        <w:t xml:space="preserve">оложение </w:t>
      </w:r>
      <w:r>
        <w:rPr>
          <w:rFonts w:ascii="Times New Roman" w:hAnsi="Times New Roman"/>
          <w:bCs/>
          <w:sz w:val="28"/>
          <w:szCs w:val="28"/>
        </w:rPr>
        <w:t xml:space="preserve">является официальным вызовом на </w:t>
      </w:r>
      <w:r w:rsidRPr="000D5DF6">
        <w:rPr>
          <w:rFonts w:ascii="Times New Roman" w:hAnsi="Times New Roman"/>
          <w:bCs/>
          <w:sz w:val="28"/>
          <w:szCs w:val="28"/>
        </w:rPr>
        <w:t>Соре</w:t>
      </w:r>
      <w:r>
        <w:rPr>
          <w:rFonts w:ascii="Times New Roman" w:hAnsi="Times New Roman"/>
          <w:bCs/>
          <w:sz w:val="28"/>
          <w:szCs w:val="28"/>
        </w:rPr>
        <w:t>внование</w:t>
      </w:r>
      <w:r w:rsidRPr="000D5DF6">
        <w:rPr>
          <w:rFonts w:ascii="Times New Roman" w:hAnsi="Times New Roman"/>
          <w:bCs/>
          <w:sz w:val="28"/>
          <w:szCs w:val="28"/>
        </w:rPr>
        <w:t>.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551C7C" w:rsidRPr="00BB4CE7" w:rsidRDefault="00551C7C" w:rsidP="00551C7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4CE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BB4CE7"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</w:p>
    <w:p w:rsidR="00551C7C" w:rsidRPr="00BB4CE7" w:rsidRDefault="00551C7C" w:rsidP="00C0630B">
      <w:pPr>
        <w:spacing w:after="0" w:line="240" w:lineRule="auto"/>
        <w:ind w:firstLine="360"/>
        <w:rPr>
          <w:sz w:val="28"/>
          <w:szCs w:val="28"/>
        </w:rPr>
      </w:pPr>
      <w:r w:rsidRPr="00BB4C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ревнование проводи</w:t>
      </w:r>
      <w:r w:rsidRPr="000D5DF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18-20 июня  2021 года по адресу: Кировская область, г. Киров (Миронов луг, район трамплина)</w:t>
      </w:r>
      <w:r w:rsidRPr="00BB4CE7">
        <w:rPr>
          <w:rFonts w:ascii="Times New Roman" w:hAnsi="Times New Roman"/>
          <w:sz w:val="28"/>
          <w:szCs w:val="28"/>
        </w:rPr>
        <w:t>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0E5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C76A8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я осуществляют: министерство спорта и м</w:t>
      </w:r>
      <w:r w:rsidRPr="009E4A8E">
        <w:rPr>
          <w:rFonts w:ascii="Times New Roman" w:hAnsi="Times New Roman"/>
          <w:sz w:val="28"/>
          <w:szCs w:val="28"/>
        </w:rPr>
        <w:t>олодёжной политики Кировской области</w:t>
      </w:r>
      <w:r>
        <w:rPr>
          <w:rFonts w:ascii="Times New Roman" w:hAnsi="Times New Roman"/>
          <w:sz w:val="28"/>
          <w:szCs w:val="28"/>
        </w:rPr>
        <w:t xml:space="preserve">, Кировское областное государственное автономное учреждение Центр спортивной подготовки «Вятка-старт» (далее </w:t>
      </w:r>
      <w:r w:rsidRPr="00BB4C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ГАУ ЦСП </w:t>
      </w:r>
      <w:r>
        <w:rPr>
          <w:rFonts w:ascii="Times New Roman" w:hAnsi="Times New Roman"/>
          <w:sz w:val="28"/>
          <w:szCs w:val="28"/>
        </w:rPr>
        <w:br/>
        <w:t>«Вятка-старт»), Федерация мотоциклетного спорта России</w:t>
      </w:r>
      <w:r w:rsidR="006A2CBC">
        <w:rPr>
          <w:rFonts w:ascii="Times New Roman" w:hAnsi="Times New Roman"/>
          <w:sz w:val="28"/>
          <w:szCs w:val="28"/>
        </w:rPr>
        <w:t xml:space="preserve"> (далее МФР),          </w:t>
      </w:r>
      <w:r>
        <w:rPr>
          <w:rFonts w:ascii="Times New Roman" w:hAnsi="Times New Roman"/>
          <w:sz w:val="28"/>
          <w:szCs w:val="28"/>
        </w:rPr>
        <w:t xml:space="preserve"> Кировская областная общественная организация  «Федерация мотоциклетного спорта Кировской области (далее </w:t>
      </w:r>
      <w:r w:rsidRPr="00BB4C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ОО «ФМСКО»)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е Соревнования возлагается на главную судейскую коллегию (далее – ГСК).</w:t>
      </w:r>
    </w:p>
    <w:p w:rsidR="00551C7C" w:rsidRPr="00C543B2" w:rsidRDefault="00551C7C" w:rsidP="00C0630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удья соревнования Иванов Эдуард Александрович</w:t>
      </w:r>
      <w:r w:rsidRPr="00BB4C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портивный судья всероссийской категории)</w:t>
      </w:r>
      <w:r w:rsidRPr="00BB4CE7">
        <w:rPr>
          <w:rFonts w:ascii="Times New Roman" w:hAnsi="Times New Roman"/>
          <w:bCs/>
          <w:sz w:val="28"/>
          <w:szCs w:val="28"/>
        </w:rPr>
        <w:t>.</w:t>
      </w:r>
    </w:p>
    <w:p w:rsidR="00551C7C" w:rsidRPr="00C543B2" w:rsidRDefault="00551C7C" w:rsidP="00551C7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551C7C" w:rsidRPr="00CB6ACC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ТРЕБОВАНИЯ К УЧАСТНИКАМ И УСЛОВИЯ ДОПУСКА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участию в Соревновании</w:t>
      </w:r>
      <w:r w:rsidRPr="000D5DF6">
        <w:rPr>
          <w:rFonts w:ascii="Times New Roman" w:hAnsi="Times New Roman"/>
          <w:bCs/>
          <w:sz w:val="28"/>
          <w:szCs w:val="28"/>
        </w:rPr>
        <w:t xml:space="preserve"> допускаются спорт</w:t>
      </w:r>
      <w:r>
        <w:rPr>
          <w:rFonts w:ascii="Times New Roman" w:hAnsi="Times New Roman"/>
          <w:bCs/>
          <w:sz w:val="28"/>
          <w:szCs w:val="28"/>
        </w:rPr>
        <w:t>смены</w:t>
      </w:r>
      <w:r w:rsidRPr="000D5DF6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, предоставивш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DF6">
        <w:rPr>
          <w:rFonts w:ascii="Times New Roman" w:hAnsi="Times New Roman"/>
          <w:bCs/>
          <w:sz w:val="28"/>
          <w:szCs w:val="28"/>
        </w:rPr>
        <w:t xml:space="preserve">при регистрации документы, соответствующие требованиям </w:t>
      </w:r>
      <w:r>
        <w:rPr>
          <w:rFonts w:ascii="Times New Roman" w:hAnsi="Times New Roman"/>
          <w:bCs/>
          <w:sz w:val="28"/>
          <w:szCs w:val="28"/>
        </w:rPr>
        <w:t>к</w:t>
      </w:r>
      <w:r w:rsidRPr="000D5DF6">
        <w:rPr>
          <w:rFonts w:ascii="Times New Roman" w:hAnsi="Times New Roman"/>
          <w:bCs/>
          <w:sz w:val="28"/>
          <w:szCs w:val="28"/>
        </w:rPr>
        <w:t xml:space="preserve">одекса </w:t>
      </w:r>
      <w:r>
        <w:rPr>
          <w:rFonts w:ascii="Times New Roman" w:hAnsi="Times New Roman"/>
          <w:bCs/>
          <w:sz w:val="28"/>
          <w:szCs w:val="28"/>
        </w:rPr>
        <w:t xml:space="preserve">Федерации мотоциклетного спорта России (далее </w:t>
      </w:r>
      <w:r w:rsidRPr="00EB54C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DF6">
        <w:rPr>
          <w:rFonts w:ascii="Times New Roman" w:hAnsi="Times New Roman"/>
          <w:bCs/>
          <w:sz w:val="28"/>
          <w:szCs w:val="28"/>
        </w:rPr>
        <w:t>МФР</w:t>
      </w:r>
      <w:r>
        <w:rPr>
          <w:rFonts w:ascii="Times New Roman" w:hAnsi="Times New Roman"/>
          <w:bCs/>
          <w:sz w:val="28"/>
          <w:szCs w:val="28"/>
        </w:rPr>
        <w:t>)</w:t>
      </w:r>
      <w:r w:rsidRPr="000D5DF6">
        <w:rPr>
          <w:rFonts w:ascii="Times New Roman" w:hAnsi="Times New Roman"/>
          <w:bCs/>
          <w:sz w:val="28"/>
          <w:szCs w:val="28"/>
        </w:rPr>
        <w:t>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евнование проводи</w:t>
      </w:r>
      <w:r w:rsidRPr="000D5DF6">
        <w:rPr>
          <w:rFonts w:ascii="Times New Roman" w:hAnsi="Times New Roman"/>
          <w:sz w:val="28"/>
          <w:szCs w:val="28"/>
        </w:rPr>
        <w:t xml:space="preserve">тся по следующим </w:t>
      </w:r>
      <w:r>
        <w:rPr>
          <w:rFonts w:ascii="Times New Roman" w:hAnsi="Times New Roman"/>
          <w:sz w:val="28"/>
          <w:szCs w:val="28"/>
        </w:rPr>
        <w:t>спортивным дисциплинам</w:t>
      </w:r>
      <w:r w:rsidRPr="000D5DF6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835"/>
        <w:gridCol w:w="3402"/>
      </w:tblGrid>
      <w:tr w:rsidR="00551C7C" w:rsidRPr="00BA0270" w:rsidTr="00E86DE3">
        <w:tc>
          <w:tcPr>
            <w:tcW w:w="3261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Спортивная дисциплина</w:t>
            </w:r>
          </w:p>
        </w:tc>
        <w:tc>
          <w:tcPr>
            <w:tcW w:w="2835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402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Требования к мотоциклам</w:t>
            </w:r>
          </w:p>
        </w:tc>
      </w:tr>
      <w:tr w:rsidR="00551C7C" w:rsidRPr="00BA0270" w:rsidTr="00E86DE3">
        <w:tc>
          <w:tcPr>
            <w:tcW w:w="3261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МФР     класс 8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1-14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402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 мотоциклы с рабочи</w:t>
            </w:r>
            <w:r>
              <w:rPr>
                <w:rFonts w:ascii="Times New Roman" w:hAnsi="Times New Roman"/>
                <w:sz w:val="28"/>
                <w:szCs w:val="28"/>
              </w:rPr>
              <w:t>м объемом двигателя 85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270">
              <w:rPr>
                <w:rFonts w:ascii="Times New Roman" w:hAnsi="Times New Roman"/>
                <w:sz w:val="28"/>
                <w:szCs w:val="28"/>
              </w:rPr>
              <w:lastRenderedPageBreak/>
              <w:t>любого производства</w:t>
            </w:r>
          </w:p>
        </w:tc>
      </w:tr>
      <w:tr w:rsidR="00551C7C" w:rsidRPr="00BA0270" w:rsidTr="00E86DE3">
        <w:tc>
          <w:tcPr>
            <w:tcW w:w="3261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енство России  класс 12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51C7C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-17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402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мотоциклы</w:t>
            </w:r>
          </w:p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с раб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 объемом двигателя 125 куб. см.      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BA0270">
              <w:rPr>
                <w:rFonts w:ascii="Times New Roman" w:hAnsi="Times New Roman"/>
                <w:sz w:val="28"/>
                <w:szCs w:val="28"/>
              </w:rPr>
              <w:t>юбого производства</w:t>
            </w:r>
          </w:p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C7C" w:rsidRPr="00BA0270" w:rsidTr="00E86DE3">
        <w:tc>
          <w:tcPr>
            <w:tcW w:w="3261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России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класс 125</w:t>
            </w:r>
          </w:p>
        </w:tc>
        <w:tc>
          <w:tcPr>
            <w:tcW w:w="2835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1C7C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</w:t>
            </w:r>
          </w:p>
          <w:p w:rsidR="00551C7C" w:rsidRPr="00BA0270" w:rsidRDefault="00F571AB" w:rsidP="00E86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(</w:t>
            </w:r>
            <w:r w:rsidR="00551C7C">
              <w:rPr>
                <w:rFonts w:ascii="Times New Roman" w:hAnsi="Times New Roman"/>
                <w:sz w:val="28"/>
                <w:szCs w:val="28"/>
              </w:rPr>
              <w:t xml:space="preserve"> 14-18  лет)</w:t>
            </w:r>
          </w:p>
        </w:tc>
        <w:tc>
          <w:tcPr>
            <w:tcW w:w="3402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мотоциклы</w:t>
            </w:r>
          </w:p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с рабочи</w:t>
            </w:r>
            <w:r>
              <w:rPr>
                <w:rFonts w:ascii="Times New Roman" w:hAnsi="Times New Roman"/>
                <w:sz w:val="28"/>
                <w:szCs w:val="28"/>
              </w:rPr>
              <w:t>м объемом двигателя 125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, четырехтактные мотоциклы с рабочи</w:t>
            </w:r>
            <w:r>
              <w:rPr>
                <w:rFonts w:ascii="Times New Roman" w:hAnsi="Times New Roman"/>
                <w:sz w:val="28"/>
                <w:szCs w:val="28"/>
              </w:rPr>
              <w:t>м объемом двигателя 250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любого производства</w:t>
            </w:r>
          </w:p>
        </w:tc>
      </w:tr>
      <w:tr w:rsidR="00551C7C" w:rsidRPr="00BA0270" w:rsidTr="00E86DE3">
        <w:tc>
          <w:tcPr>
            <w:tcW w:w="3261" w:type="dxa"/>
          </w:tcPr>
          <w:p w:rsidR="00551C7C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России   класс 250</w:t>
            </w:r>
          </w:p>
        </w:tc>
        <w:tc>
          <w:tcPr>
            <w:tcW w:w="2835" w:type="dxa"/>
          </w:tcPr>
          <w:p w:rsidR="00551C7C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жчины </w:t>
            </w:r>
          </w:p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 лет</w:t>
            </w:r>
            <w:r w:rsidR="00F571AB"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мотоциклы</w:t>
            </w:r>
          </w:p>
          <w:p w:rsidR="00551C7C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абочим объемом двигателя до 250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, четырехтактные мотоциклы с рабочим объемом двигателя </w:t>
            </w:r>
            <w:r>
              <w:rPr>
                <w:rFonts w:ascii="Times New Roman" w:hAnsi="Times New Roman"/>
                <w:sz w:val="28"/>
                <w:szCs w:val="28"/>
              </w:rPr>
              <w:t>до 450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любого производства</w:t>
            </w:r>
          </w:p>
        </w:tc>
      </w:tr>
    </w:tbl>
    <w:p w:rsidR="00551C7C" w:rsidRDefault="00551C7C" w:rsidP="004954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ревнования проводятся показательные выступления </w:t>
      </w:r>
      <w:r>
        <w:rPr>
          <w:rFonts w:ascii="Times New Roman" w:hAnsi="Times New Roman"/>
          <w:sz w:val="28"/>
          <w:szCs w:val="28"/>
        </w:rPr>
        <w:br/>
        <w:t>на мотоциклах в следующих  классах:</w:t>
      </w:r>
    </w:p>
    <w:p w:rsidR="0009186E" w:rsidRDefault="0009186E" w:rsidP="0009186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 50 куб. см. возраст участников: мальчики, девочки (7 - 9 лет). Допускаются двухтактные  и четырехтактные мотоциклы с рабочим объемом двигателя 50 куб. см. – любого производства. </w:t>
      </w:r>
    </w:p>
    <w:p w:rsidR="00551C7C" w:rsidRDefault="0009186E" w:rsidP="00495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1C7C" w:rsidRPr="002F1C5B">
        <w:rPr>
          <w:rFonts w:ascii="Times New Roman" w:hAnsi="Times New Roman"/>
          <w:sz w:val="28"/>
          <w:szCs w:val="28"/>
        </w:rPr>
        <w:t>Класс 65 куб.см. Возра</w:t>
      </w:r>
      <w:r w:rsidR="00731B58">
        <w:rPr>
          <w:rFonts w:ascii="Times New Roman" w:hAnsi="Times New Roman"/>
          <w:sz w:val="28"/>
          <w:szCs w:val="28"/>
        </w:rPr>
        <w:t>ст участников: мальчики</w:t>
      </w:r>
      <w:r w:rsidR="00551C7C" w:rsidRPr="002F1C5B">
        <w:rPr>
          <w:rFonts w:ascii="Times New Roman" w:hAnsi="Times New Roman"/>
          <w:sz w:val="28"/>
          <w:szCs w:val="28"/>
        </w:rPr>
        <w:t xml:space="preserve"> (8-10 лет). </w:t>
      </w:r>
      <w:r w:rsidR="00781691">
        <w:rPr>
          <w:rFonts w:ascii="Times New Roman" w:hAnsi="Times New Roman"/>
          <w:sz w:val="28"/>
          <w:szCs w:val="28"/>
        </w:rPr>
        <w:t xml:space="preserve">    </w:t>
      </w:r>
      <w:r w:rsidR="00551C7C" w:rsidRPr="002F1C5B">
        <w:rPr>
          <w:rFonts w:ascii="Times New Roman" w:hAnsi="Times New Roman"/>
          <w:sz w:val="28"/>
          <w:szCs w:val="28"/>
        </w:rPr>
        <w:t xml:space="preserve">Допускаются двухтактные  мотоциклы с рабочим объемом двигателя 65 куб. </w:t>
      </w:r>
      <w:r w:rsidR="00551C7C">
        <w:rPr>
          <w:rFonts w:ascii="Times New Roman" w:hAnsi="Times New Roman"/>
          <w:sz w:val="28"/>
          <w:szCs w:val="28"/>
        </w:rPr>
        <w:t xml:space="preserve">см </w:t>
      </w:r>
      <w:r w:rsidR="00551C7C" w:rsidRPr="002F1C5B">
        <w:rPr>
          <w:rFonts w:ascii="Times New Roman" w:hAnsi="Times New Roman"/>
          <w:sz w:val="28"/>
          <w:szCs w:val="28"/>
        </w:rPr>
        <w:t>- любого производства.</w:t>
      </w:r>
    </w:p>
    <w:p w:rsidR="00551C7C" w:rsidRDefault="00551C7C" w:rsidP="004954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тельные заезды на мотоциклах в следующих классах:</w:t>
      </w:r>
    </w:p>
    <w:p w:rsidR="00D218D0" w:rsidRDefault="00D218D0" w:rsidP="00495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C5B">
        <w:rPr>
          <w:rFonts w:ascii="Times New Roman" w:hAnsi="Times New Roman"/>
          <w:sz w:val="28"/>
          <w:szCs w:val="28"/>
        </w:rPr>
        <w:t>- Класс 65 куб.см. Возра</w:t>
      </w:r>
      <w:r>
        <w:rPr>
          <w:rFonts w:ascii="Times New Roman" w:hAnsi="Times New Roman"/>
          <w:sz w:val="28"/>
          <w:szCs w:val="28"/>
        </w:rPr>
        <w:t>ст участников: мальчики  (10-12лет)</w:t>
      </w:r>
      <w:r w:rsidRPr="002F1C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F1C5B">
        <w:rPr>
          <w:rFonts w:ascii="Times New Roman" w:hAnsi="Times New Roman"/>
          <w:sz w:val="28"/>
          <w:szCs w:val="28"/>
        </w:rPr>
        <w:t xml:space="preserve">Допускаются двухтактные  мотоциклы с рабочим объемом двигателя 65 куб.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F1C5B">
        <w:rPr>
          <w:rFonts w:ascii="Times New Roman" w:hAnsi="Times New Roman"/>
          <w:sz w:val="28"/>
          <w:szCs w:val="28"/>
        </w:rPr>
        <w:t xml:space="preserve">- любого </w:t>
      </w:r>
      <w:r>
        <w:rPr>
          <w:rFonts w:ascii="Times New Roman" w:hAnsi="Times New Roman"/>
          <w:sz w:val="28"/>
          <w:szCs w:val="28"/>
        </w:rPr>
        <w:t>производства.</w:t>
      </w:r>
    </w:p>
    <w:p w:rsidR="00551C7C" w:rsidRDefault="004512BF" w:rsidP="00495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 «Открытый </w:t>
      </w:r>
      <w:r w:rsidR="00551C7C">
        <w:rPr>
          <w:rFonts w:ascii="Times New Roman" w:hAnsi="Times New Roman"/>
          <w:sz w:val="28"/>
          <w:szCs w:val="28"/>
        </w:rPr>
        <w:t>».  Возр</w:t>
      </w:r>
      <w:r w:rsidR="00731B58">
        <w:rPr>
          <w:rFonts w:ascii="Times New Roman" w:hAnsi="Times New Roman"/>
          <w:sz w:val="28"/>
          <w:szCs w:val="28"/>
        </w:rPr>
        <w:t>аст участников: мужчины</w:t>
      </w:r>
      <w:r>
        <w:rPr>
          <w:rFonts w:ascii="Times New Roman" w:hAnsi="Times New Roman"/>
          <w:sz w:val="28"/>
          <w:szCs w:val="28"/>
        </w:rPr>
        <w:t xml:space="preserve"> (3</w:t>
      </w:r>
      <w:r w:rsidR="00551C7C">
        <w:rPr>
          <w:rFonts w:ascii="Times New Roman" w:hAnsi="Times New Roman"/>
          <w:sz w:val="28"/>
          <w:szCs w:val="28"/>
        </w:rPr>
        <w:t>5+ лет).</w:t>
      </w:r>
      <w:r w:rsidR="004954F5">
        <w:rPr>
          <w:rFonts w:ascii="Times New Roman" w:hAnsi="Times New Roman"/>
          <w:sz w:val="28"/>
          <w:szCs w:val="28"/>
        </w:rPr>
        <w:t xml:space="preserve"> </w:t>
      </w:r>
    </w:p>
    <w:p w:rsidR="00781691" w:rsidRDefault="00551C7C" w:rsidP="004954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ются  двухтактные и четырехтактные мотоциклы с рабочим объемом двигателя без огранич</w:t>
      </w:r>
      <w:r w:rsidR="004512BF">
        <w:rPr>
          <w:rFonts w:ascii="Times New Roman" w:hAnsi="Times New Roman"/>
          <w:sz w:val="28"/>
          <w:szCs w:val="28"/>
        </w:rPr>
        <w:t xml:space="preserve">ения - любого производства.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10331">
        <w:rPr>
          <w:rFonts w:ascii="Times New Roman" w:hAnsi="Times New Roman"/>
          <w:sz w:val="28"/>
          <w:szCs w:val="28"/>
        </w:rPr>
        <w:t xml:space="preserve">     </w:t>
      </w:r>
      <w:r w:rsidR="004512BF">
        <w:rPr>
          <w:rFonts w:ascii="Times New Roman" w:hAnsi="Times New Roman"/>
          <w:sz w:val="28"/>
          <w:szCs w:val="28"/>
        </w:rPr>
        <w:t xml:space="preserve">                           </w:t>
      </w:r>
      <w:r w:rsidR="00781691">
        <w:rPr>
          <w:rFonts w:ascii="Times New Roman" w:hAnsi="Times New Roman"/>
          <w:sz w:val="28"/>
          <w:szCs w:val="28"/>
        </w:rPr>
        <w:t xml:space="preserve">   </w:t>
      </w:r>
    </w:p>
    <w:p w:rsidR="00D218D0" w:rsidRDefault="004954F5" w:rsidP="00495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18D0">
        <w:rPr>
          <w:rFonts w:ascii="Times New Roman" w:hAnsi="Times New Roman"/>
          <w:sz w:val="28"/>
          <w:szCs w:val="28"/>
        </w:rPr>
        <w:t>Класс «Хобби</w:t>
      </w:r>
      <w:r w:rsidR="00537F28">
        <w:rPr>
          <w:rFonts w:ascii="Times New Roman" w:hAnsi="Times New Roman"/>
          <w:sz w:val="28"/>
          <w:szCs w:val="28"/>
        </w:rPr>
        <w:t xml:space="preserve">».  </w:t>
      </w:r>
      <w:proofErr w:type="gramStart"/>
      <w:r w:rsidR="00537F28">
        <w:rPr>
          <w:rFonts w:ascii="Times New Roman" w:hAnsi="Times New Roman"/>
          <w:sz w:val="28"/>
          <w:szCs w:val="28"/>
        </w:rPr>
        <w:t>Спортсмены</w:t>
      </w:r>
      <w:proofErr w:type="gramEnd"/>
      <w:r w:rsidR="00537F28">
        <w:rPr>
          <w:rFonts w:ascii="Times New Roman" w:hAnsi="Times New Roman"/>
          <w:sz w:val="28"/>
          <w:szCs w:val="28"/>
        </w:rPr>
        <w:t xml:space="preserve"> не принимавшие участие два года                     в официальных соревнованиях.</w:t>
      </w:r>
      <w:r w:rsidR="00D218D0">
        <w:rPr>
          <w:rFonts w:ascii="Times New Roman" w:hAnsi="Times New Roman"/>
          <w:sz w:val="28"/>
          <w:szCs w:val="28"/>
        </w:rPr>
        <w:t xml:space="preserve"> Возраст участников: мужчины (с15 лет).</w:t>
      </w:r>
    </w:p>
    <w:p w:rsidR="00D218D0" w:rsidRDefault="00D218D0" w:rsidP="004954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ются  двухтактные и четырехтактные мотоциклы с рабочим объемом двигателя без ограничения - любого производства.                                                                                                                                                    </w:t>
      </w:r>
    </w:p>
    <w:p w:rsidR="00551C7C" w:rsidRPr="000D5DF6" w:rsidRDefault="00551C7C" w:rsidP="004954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Мотоциклы участников </w:t>
      </w:r>
      <w:r>
        <w:rPr>
          <w:rFonts w:ascii="Times New Roman" w:hAnsi="Times New Roman"/>
          <w:sz w:val="28"/>
          <w:szCs w:val="28"/>
        </w:rPr>
        <w:t xml:space="preserve">должны соответствовать правилам </w:t>
      </w:r>
      <w:r w:rsidRPr="000D5DF6">
        <w:rPr>
          <w:rFonts w:ascii="Times New Roman" w:hAnsi="Times New Roman"/>
          <w:sz w:val="28"/>
          <w:szCs w:val="28"/>
        </w:rPr>
        <w:t>технического регламента.</w:t>
      </w:r>
    </w:p>
    <w:p w:rsidR="00551C7C" w:rsidRPr="000D5DF6" w:rsidRDefault="00551C7C" w:rsidP="004954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D5DF6">
        <w:rPr>
          <w:rFonts w:ascii="Times New Roman" w:hAnsi="Times New Roman"/>
          <w:sz w:val="28"/>
          <w:szCs w:val="28"/>
        </w:rPr>
        <w:t>инимальное количеств</w:t>
      </w:r>
      <w:r>
        <w:rPr>
          <w:rFonts w:ascii="Times New Roman" w:hAnsi="Times New Roman"/>
          <w:sz w:val="28"/>
          <w:szCs w:val="28"/>
        </w:rPr>
        <w:t>о участников на старте 5 человек, максимальное 2</w:t>
      </w:r>
      <w:r w:rsidRPr="000D5DF6">
        <w:rPr>
          <w:rFonts w:ascii="Times New Roman" w:hAnsi="Times New Roman"/>
          <w:sz w:val="28"/>
          <w:szCs w:val="28"/>
        </w:rPr>
        <w:t>0 человек</w:t>
      </w:r>
      <w:r>
        <w:rPr>
          <w:rFonts w:ascii="Times New Roman" w:hAnsi="Times New Roman"/>
          <w:sz w:val="28"/>
          <w:szCs w:val="28"/>
        </w:rPr>
        <w:t xml:space="preserve">, если в классе </w:t>
      </w:r>
      <w:proofErr w:type="gramStart"/>
      <w:r>
        <w:rPr>
          <w:rFonts w:ascii="Times New Roman" w:hAnsi="Times New Roman"/>
          <w:sz w:val="28"/>
          <w:szCs w:val="28"/>
        </w:rPr>
        <w:t>заяв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менее 5 человек, классы </w:t>
      </w:r>
      <w:r>
        <w:rPr>
          <w:rFonts w:ascii="Times New Roman" w:hAnsi="Times New Roman"/>
          <w:sz w:val="28"/>
          <w:szCs w:val="28"/>
        </w:rPr>
        <w:lastRenderedPageBreak/>
        <w:t>объединяются</w:t>
      </w:r>
      <w:r w:rsidRPr="000D5D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большего количества участников проводятся отборочные заезды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на стар</w:t>
      </w:r>
      <w:r w:rsidRPr="000D5DF6">
        <w:rPr>
          <w:rFonts w:ascii="Times New Roman" w:hAnsi="Times New Roman"/>
          <w:sz w:val="28"/>
          <w:szCs w:val="28"/>
        </w:rPr>
        <w:t>т первого заезда С</w:t>
      </w:r>
      <w:r>
        <w:rPr>
          <w:rFonts w:ascii="Times New Roman" w:hAnsi="Times New Roman"/>
          <w:sz w:val="28"/>
          <w:szCs w:val="28"/>
        </w:rPr>
        <w:t>оревнования</w:t>
      </w:r>
      <w:r w:rsidRPr="000D5DF6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D5DF6">
        <w:rPr>
          <w:rFonts w:ascii="Times New Roman" w:hAnsi="Times New Roman"/>
          <w:sz w:val="28"/>
          <w:szCs w:val="28"/>
        </w:rPr>
        <w:t>по жеребьевке</w:t>
      </w:r>
      <w:r>
        <w:rPr>
          <w:rFonts w:ascii="Times New Roman" w:hAnsi="Times New Roman"/>
          <w:sz w:val="28"/>
          <w:szCs w:val="28"/>
        </w:rPr>
        <w:t>, на старт второго</w:t>
      </w:r>
      <w:r w:rsidRPr="00BB4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 результатам первого. Решение принимает  жюри Соревнования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</w:t>
      </w:r>
      <w:r w:rsidR="00F571AB">
        <w:rPr>
          <w:rFonts w:ascii="Times New Roman" w:hAnsi="Times New Roman"/>
          <w:sz w:val="28"/>
          <w:szCs w:val="28"/>
        </w:rPr>
        <w:t>ние во всех классах проводится по схеме «</w:t>
      </w:r>
      <w:proofErr w:type="spellStart"/>
      <w:r w:rsidR="00F571AB">
        <w:rPr>
          <w:rFonts w:ascii="Times New Roman" w:hAnsi="Times New Roman"/>
          <w:sz w:val="28"/>
          <w:szCs w:val="28"/>
        </w:rPr>
        <w:t>Суперкросс</w:t>
      </w:r>
      <w:proofErr w:type="spellEnd"/>
      <w:r w:rsidR="00F571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 (количество участников менее 20</w:t>
      </w:r>
      <w:r w:rsidRPr="00BB4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включительно):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 две серии финальных заездов. Первая серия: по три коротких старта, продолжительностью по 5-7 кругов. Вторая серия: заезд, продолжительностью 12 минут + 1 круг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 (количество участников более 20 человек включительно):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отбор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езда;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заезд </w:t>
      </w:r>
      <w:r w:rsidR="00F571AB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адежды</w:t>
      </w:r>
      <w:r w:rsidR="00F571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финал (заезд) 12 мин + 1 круг</w:t>
      </w:r>
      <w:r w:rsidR="00F571AB">
        <w:rPr>
          <w:rFonts w:ascii="Times New Roman" w:hAnsi="Times New Roman"/>
          <w:sz w:val="28"/>
          <w:szCs w:val="28"/>
        </w:rPr>
        <w:t>;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финал (заезд) 12 мин + 1 круг</w:t>
      </w:r>
      <w:r w:rsidR="00F571AB">
        <w:rPr>
          <w:rFonts w:ascii="Times New Roman" w:hAnsi="Times New Roman"/>
          <w:sz w:val="28"/>
          <w:szCs w:val="28"/>
        </w:rPr>
        <w:t>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ждого отборочного заезда по 8 первых гонщиков получают право участвовать в финальных заездах.  Остальные участвуют в</w:t>
      </w:r>
      <w:r w:rsidRPr="00BB4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езде «надежды», из которого 4 первых участника выходят в финальные заезды,  а занявшие</w:t>
      </w:r>
      <w:r>
        <w:rPr>
          <w:rFonts w:ascii="Times New Roman" w:hAnsi="Times New Roman"/>
          <w:sz w:val="28"/>
          <w:szCs w:val="28"/>
        </w:rPr>
        <w:br/>
        <w:t>5 и 6 места становятся резервными.  Резервные гонщики выходят на старт,</w:t>
      </w:r>
      <w:r>
        <w:rPr>
          <w:rFonts w:ascii="Times New Roman" w:hAnsi="Times New Roman"/>
          <w:sz w:val="28"/>
          <w:szCs w:val="28"/>
        </w:rPr>
        <w:br/>
        <w:t>в случае невыхода кого-либо из спортсменов основного состава.</w:t>
      </w:r>
    </w:p>
    <w:p w:rsidR="00551C7C" w:rsidRDefault="00F571AB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проведения Соревнования</w:t>
      </w:r>
      <w:r w:rsidR="00551C7C">
        <w:rPr>
          <w:rFonts w:ascii="Times New Roman" w:hAnsi="Times New Roman"/>
          <w:sz w:val="28"/>
          <w:szCs w:val="28"/>
        </w:rPr>
        <w:t xml:space="preserve"> может быть изменена. Решение принимает ГСК Соревнования.</w:t>
      </w:r>
    </w:p>
    <w:p w:rsidR="00551C7C" w:rsidRPr="000F7D7D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уск на старт отборочных заездов (первог</w:t>
      </w:r>
      <w:r w:rsidR="00701411">
        <w:rPr>
          <w:rFonts w:ascii="Times New Roman" w:hAnsi="Times New Roman"/>
          <w:sz w:val="28"/>
          <w:szCs w:val="28"/>
        </w:rPr>
        <w:t>о заезда первой серии (схема 1)</w:t>
      </w:r>
      <w:r>
        <w:rPr>
          <w:rFonts w:ascii="Times New Roman" w:hAnsi="Times New Roman"/>
          <w:sz w:val="28"/>
          <w:szCs w:val="28"/>
        </w:rPr>
        <w:t xml:space="preserve"> осуществляется по жеребьевке.</w:t>
      </w:r>
      <w:proofErr w:type="gramEnd"/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 на старт финала осуществляется по результатам отборочных</w:t>
      </w:r>
      <w:r w:rsidR="00701411">
        <w:rPr>
          <w:rFonts w:ascii="Times New Roman" w:hAnsi="Times New Roman"/>
          <w:sz w:val="28"/>
          <w:szCs w:val="28"/>
        </w:rPr>
        <w:t xml:space="preserve"> </w:t>
      </w:r>
      <w:r w:rsidR="00701411">
        <w:rPr>
          <w:rFonts w:ascii="Times New Roman" w:hAnsi="Times New Roman"/>
          <w:sz w:val="28"/>
          <w:szCs w:val="28"/>
        </w:rPr>
        <w:br/>
        <w:t>и заезда «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ежды», на старт первого заезда второй серии (схема 1) –</w:t>
      </w:r>
      <w:r>
        <w:rPr>
          <w:rFonts w:ascii="Times New Roman" w:hAnsi="Times New Roman"/>
          <w:sz w:val="28"/>
          <w:szCs w:val="28"/>
        </w:rPr>
        <w:br/>
        <w:t xml:space="preserve">по результатам первой серии заездов.  </w:t>
      </w:r>
      <w:r w:rsidRPr="000D5DF6">
        <w:rPr>
          <w:rFonts w:ascii="Times New Roman" w:hAnsi="Times New Roman"/>
          <w:sz w:val="28"/>
          <w:szCs w:val="28"/>
        </w:rPr>
        <w:t>За 10 минут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 xml:space="preserve">старта каждого заезда мотоциклы должны бы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5DF6">
        <w:rPr>
          <w:rFonts w:ascii="Times New Roman" w:hAnsi="Times New Roman"/>
          <w:sz w:val="28"/>
          <w:szCs w:val="28"/>
        </w:rPr>
        <w:t>в предстартовом парке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Линия старта открыта до того времени, пока лидер не завершит первый кру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Размер залога, в</w:t>
      </w:r>
      <w:r>
        <w:rPr>
          <w:rFonts w:ascii="Times New Roman" w:hAnsi="Times New Roman"/>
          <w:sz w:val="28"/>
          <w:szCs w:val="28"/>
        </w:rPr>
        <w:t>носимого при подаче протеста - 5</w:t>
      </w:r>
      <w:r w:rsidRPr="000D5DF6">
        <w:rPr>
          <w:rFonts w:ascii="Times New Roman" w:hAnsi="Times New Roman"/>
          <w:sz w:val="28"/>
          <w:szCs w:val="28"/>
        </w:rPr>
        <w:t>000 руб.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54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ОГРАММА СОРЕВНОВАНИЯ</w:t>
      </w:r>
    </w:p>
    <w:p w:rsidR="00551C7C" w:rsidRPr="007400AF" w:rsidRDefault="00551C7C" w:rsidP="00551C7C">
      <w:pPr>
        <w:pStyle w:val="a3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985"/>
        <w:gridCol w:w="5635"/>
      </w:tblGrid>
      <w:tr w:rsidR="00B2071A" w:rsidRPr="001E2534" w:rsidTr="00B2071A">
        <w:trPr>
          <w:trHeight w:val="387"/>
        </w:trPr>
        <w:tc>
          <w:tcPr>
            <w:tcW w:w="1843" w:type="dxa"/>
          </w:tcPr>
          <w:p w:rsidR="00B2071A" w:rsidRPr="00674C7D" w:rsidRDefault="00B2071A" w:rsidP="00B2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1985" w:type="dxa"/>
          </w:tcPr>
          <w:p w:rsidR="00B2071A" w:rsidRPr="00674C7D" w:rsidRDefault="00B2071A" w:rsidP="00FD5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:</w:t>
            </w:r>
          </w:p>
        </w:tc>
        <w:tc>
          <w:tcPr>
            <w:tcW w:w="5635" w:type="dxa"/>
          </w:tcPr>
          <w:p w:rsidR="00B2071A" w:rsidRPr="00674C7D" w:rsidRDefault="00B2071A" w:rsidP="00FD5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C7D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2071A" w:rsidRPr="001E2534" w:rsidTr="0002681F">
        <w:trPr>
          <w:trHeight w:val="195"/>
        </w:trPr>
        <w:tc>
          <w:tcPr>
            <w:tcW w:w="1843" w:type="dxa"/>
            <w:vMerge w:val="restart"/>
            <w:vAlign w:val="center"/>
          </w:tcPr>
          <w:p w:rsidR="00B2071A" w:rsidRPr="00A56A44" w:rsidRDefault="00B2071A" w:rsidP="0002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6.2021</w:t>
            </w:r>
          </w:p>
        </w:tc>
        <w:tc>
          <w:tcPr>
            <w:tcW w:w="1985" w:type="dxa"/>
          </w:tcPr>
          <w:p w:rsidR="00B2071A" w:rsidRDefault="00B2071A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:30-19:30</w:t>
            </w:r>
          </w:p>
        </w:tc>
        <w:tc>
          <w:tcPr>
            <w:tcW w:w="5635" w:type="dxa"/>
          </w:tcPr>
          <w:p w:rsidR="00B2071A" w:rsidRPr="00A56A44" w:rsidRDefault="00B2071A" w:rsidP="00B207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езд участников, регистрация.</w:t>
            </w:r>
          </w:p>
        </w:tc>
      </w:tr>
      <w:tr w:rsidR="00B2071A" w:rsidRPr="001E2534" w:rsidTr="00BC2D20">
        <w:trPr>
          <w:trHeight w:val="195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2071A" w:rsidRDefault="00B2071A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2071A" w:rsidRDefault="00B2071A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:45</w:t>
            </w:r>
          </w:p>
        </w:tc>
        <w:tc>
          <w:tcPr>
            <w:tcW w:w="5635" w:type="dxa"/>
          </w:tcPr>
          <w:p w:rsidR="00B2071A" w:rsidRDefault="00B2071A" w:rsidP="00B207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е жюри соревнований.</w:t>
            </w:r>
          </w:p>
        </w:tc>
      </w:tr>
      <w:tr w:rsidR="00BC2D20" w:rsidRPr="001E2534" w:rsidTr="000F6191"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BC2D20" w:rsidRPr="001E2534" w:rsidRDefault="00BC2D20" w:rsidP="000F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6.2021</w:t>
            </w:r>
          </w:p>
        </w:tc>
        <w:tc>
          <w:tcPr>
            <w:tcW w:w="1985" w:type="dxa"/>
          </w:tcPr>
          <w:p w:rsidR="00BC2D20" w:rsidRDefault="00BC2D20" w:rsidP="00B207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:00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-10:00</w:t>
            </w:r>
          </w:p>
        </w:tc>
        <w:tc>
          <w:tcPr>
            <w:tcW w:w="5635" w:type="dxa"/>
          </w:tcPr>
          <w:p w:rsidR="00BC2D20" w:rsidRPr="001E2534" w:rsidRDefault="00BC2D20" w:rsidP="00B207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ительная р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егистрация учас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тех. осмотр (на месте проведения Соревнований).</w:t>
            </w:r>
          </w:p>
        </w:tc>
      </w:tr>
      <w:tr w:rsidR="00BC2D20" w:rsidRPr="001E2534" w:rsidTr="00BC2D20">
        <w:tc>
          <w:tcPr>
            <w:tcW w:w="1843" w:type="dxa"/>
            <w:vMerge/>
            <w:tcBorders>
              <w:bottom w:val="nil"/>
            </w:tcBorders>
          </w:tcPr>
          <w:p w:rsidR="00BC2D20" w:rsidRPr="001E2534" w:rsidRDefault="00BC2D20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D20" w:rsidRDefault="00BC2D20" w:rsidP="00B207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:00-12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5635" w:type="dxa"/>
          </w:tcPr>
          <w:p w:rsidR="00BC2D20" w:rsidRPr="001E2534" w:rsidRDefault="00BC2D20" w:rsidP="00B207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ободные тренировки + квалификация по классам мотоциклов</w:t>
            </w:r>
            <w:r w:rsidR="000F61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C2D20" w:rsidRPr="001E2534" w:rsidTr="00BC2D20">
        <w:tc>
          <w:tcPr>
            <w:tcW w:w="1843" w:type="dxa"/>
            <w:vMerge/>
            <w:tcBorders>
              <w:bottom w:val="nil"/>
            </w:tcBorders>
          </w:tcPr>
          <w:p w:rsidR="00BC2D20" w:rsidRPr="001E2534" w:rsidRDefault="00BC2D20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D20" w:rsidRDefault="00BC2D20" w:rsidP="00B207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5635" w:type="dxa"/>
          </w:tcPr>
          <w:p w:rsidR="00BC2D20" w:rsidRPr="001E2534" w:rsidRDefault="00BC2D20" w:rsidP="00FD5A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ржественное открытие Соревнований (явка всех спортсменов обязательна)!</w:t>
            </w:r>
          </w:p>
        </w:tc>
      </w:tr>
      <w:tr w:rsidR="00BC2D20" w:rsidRPr="001E2534" w:rsidTr="00BC2D20">
        <w:tc>
          <w:tcPr>
            <w:tcW w:w="1843" w:type="dxa"/>
            <w:vMerge/>
            <w:tcBorders>
              <w:bottom w:val="nil"/>
            </w:tcBorders>
          </w:tcPr>
          <w:p w:rsidR="00BC2D20" w:rsidRPr="001E2534" w:rsidRDefault="00BC2D20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2D20" w:rsidRDefault="00BC2D20" w:rsidP="00BC2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:3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BC2D20" w:rsidRPr="001E2534" w:rsidRDefault="00BC2D20" w:rsidP="000268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тарт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вого соревновательного заезда.</w:t>
            </w:r>
          </w:p>
        </w:tc>
      </w:tr>
      <w:tr w:rsidR="00BC2D20" w:rsidRPr="001E2534" w:rsidTr="00BC2D20">
        <w:tc>
          <w:tcPr>
            <w:tcW w:w="1843" w:type="dxa"/>
            <w:vMerge/>
            <w:tcBorders>
              <w:bottom w:val="nil"/>
            </w:tcBorders>
          </w:tcPr>
          <w:p w:rsidR="00BC2D20" w:rsidRPr="001E2534" w:rsidRDefault="00BC2D20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D20" w:rsidRDefault="00BC2D20" w:rsidP="00BC2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:20</w:t>
            </w:r>
          </w:p>
        </w:tc>
        <w:tc>
          <w:tcPr>
            <w:tcW w:w="5635" w:type="dxa"/>
          </w:tcPr>
          <w:p w:rsidR="00BC2D20" w:rsidRPr="001E2534" w:rsidRDefault="00BC2D20" w:rsidP="000268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е жюри Соревнований.</w:t>
            </w:r>
          </w:p>
        </w:tc>
      </w:tr>
      <w:tr w:rsidR="00BC2D20" w:rsidRPr="001E2534" w:rsidTr="00BC2D20">
        <w:tc>
          <w:tcPr>
            <w:tcW w:w="1843" w:type="dxa"/>
            <w:vMerge/>
            <w:tcBorders>
              <w:bottom w:val="nil"/>
            </w:tcBorders>
          </w:tcPr>
          <w:p w:rsidR="00BC2D20" w:rsidRPr="001E2534" w:rsidRDefault="00BC2D20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D20" w:rsidRDefault="00BC2D20" w:rsidP="00BC2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:30</w:t>
            </w:r>
          </w:p>
        </w:tc>
        <w:tc>
          <w:tcPr>
            <w:tcW w:w="5635" w:type="dxa"/>
          </w:tcPr>
          <w:p w:rsidR="00BC2D20" w:rsidRPr="001E2534" w:rsidRDefault="00BC2D20" w:rsidP="000268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 xml:space="preserve">аграждения победителей и призер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-го дня Соревнований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02681F" w:rsidRPr="001E2534" w:rsidTr="0002681F">
        <w:tc>
          <w:tcPr>
            <w:tcW w:w="1843" w:type="dxa"/>
            <w:vMerge w:val="restart"/>
            <w:vAlign w:val="center"/>
          </w:tcPr>
          <w:p w:rsidR="0002681F" w:rsidRPr="001E2534" w:rsidRDefault="0002681F" w:rsidP="0002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6.2021</w:t>
            </w:r>
          </w:p>
        </w:tc>
        <w:tc>
          <w:tcPr>
            <w:tcW w:w="1985" w:type="dxa"/>
          </w:tcPr>
          <w:p w:rsidR="0002681F" w:rsidRDefault="0002681F" w:rsidP="000F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:00-11:5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35" w:type="dxa"/>
          </w:tcPr>
          <w:p w:rsidR="0002681F" w:rsidRPr="001E2534" w:rsidRDefault="0002681F" w:rsidP="000268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ободные тренировки по классам мотоциклов.</w:t>
            </w:r>
          </w:p>
        </w:tc>
      </w:tr>
      <w:tr w:rsidR="0002681F" w:rsidRPr="001E2534" w:rsidTr="00B2071A">
        <w:tc>
          <w:tcPr>
            <w:tcW w:w="1843" w:type="dxa"/>
            <w:vMerge/>
          </w:tcPr>
          <w:p w:rsidR="0002681F" w:rsidRPr="001E2534" w:rsidRDefault="0002681F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2681F" w:rsidRDefault="0002681F" w:rsidP="0002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:5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35" w:type="dxa"/>
          </w:tcPr>
          <w:p w:rsidR="0002681F" w:rsidRPr="001E2534" w:rsidRDefault="0002681F" w:rsidP="000268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рифинг спортсменов у стартовой машины.</w:t>
            </w:r>
          </w:p>
        </w:tc>
      </w:tr>
      <w:tr w:rsidR="0002681F" w:rsidRPr="001E2534" w:rsidTr="00B2071A">
        <w:tc>
          <w:tcPr>
            <w:tcW w:w="1843" w:type="dxa"/>
            <w:vMerge/>
          </w:tcPr>
          <w:p w:rsidR="0002681F" w:rsidRPr="001E2534" w:rsidRDefault="0002681F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2681F" w:rsidRDefault="0002681F" w:rsidP="004B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5635" w:type="dxa"/>
          </w:tcPr>
          <w:p w:rsidR="0002681F" w:rsidRPr="001E2534" w:rsidRDefault="0002681F" w:rsidP="004B23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ржественное открытие Соревнований (явка всех спортсменов обязательна)!</w:t>
            </w:r>
          </w:p>
        </w:tc>
      </w:tr>
      <w:tr w:rsidR="0002681F" w:rsidRPr="001E2534" w:rsidTr="00B2071A">
        <w:tc>
          <w:tcPr>
            <w:tcW w:w="1843" w:type="dxa"/>
            <w:vMerge/>
          </w:tcPr>
          <w:p w:rsidR="0002681F" w:rsidRPr="001E2534" w:rsidRDefault="0002681F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2681F" w:rsidRDefault="0002681F" w:rsidP="004B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:3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35" w:type="dxa"/>
          </w:tcPr>
          <w:p w:rsidR="0002681F" w:rsidRPr="001E2534" w:rsidRDefault="0002681F" w:rsidP="004B23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тарт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вого соревновательного заезда.</w:t>
            </w:r>
          </w:p>
        </w:tc>
      </w:tr>
      <w:tr w:rsidR="0002681F" w:rsidRPr="001E2534" w:rsidTr="00B2071A">
        <w:tc>
          <w:tcPr>
            <w:tcW w:w="1843" w:type="dxa"/>
            <w:vMerge/>
          </w:tcPr>
          <w:p w:rsidR="0002681F" w:rsidRPr="001E2534" w:rsidRDefault="0002681F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2681F" w:rsidRDefault="0002681F" w:rsidP="004B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: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35" w:type="dxa"/>
          </w:tcPr>
          <w:p w:rsidR="0002681F" w:rsidRPr="001E2534" w:rsidRDefault="0002681F" w:rsidP="004B23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е жюри Соревнований.</w:t>
            </w:r>
          </w:p>
        </w:tc>
      </w:tr>
      <w:tr w:rsidR="0002681F" w:rsidRPr="001E2534" w:rsidTr="00B2071A">
        <w:tc>
          <w:tcPr>
            <w:tcW w:w="1843" w:type="dxa"/>
            <w:vMerge/>
          </w:tcPr>
          <w:p w:rsidR="0002681F" w:rsidRPr="001E2534" w:rsidRDefault="0002681F" w:rsidP="00FD5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2681F" w:rsidRDefault="0002681F" w:rsidP="004B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:0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35" w:type="dxa"/>
          </w:tcPr>
          <w:p w:rsidR="0002681F" w:rsidRPr="001E2534" w:rsidRDefault="0002681F" w:rsidP="000268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 xml:space="preserve">аграждения победителей и призер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ревнований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</w:tbl>
    <w:p w:rsidR="00A4465C" w:rsidRDefault="00A4465C" w:rsidP="00A44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65C" w:rsidRPr="000D5DF6" w:rsidRDefault="00A4465C" w:rsidP="00A44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C7C" w:rsidRPr="00EB54C2" w:rsidRDefault="00551C7C" w:rsidP="00551C7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B54C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EB54C2"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иша. Следующие за ним гонщики останавливаются после прохождения линии финиша. Все гонщики, участвующие в заезде, </w:t>
      </w:r>
      <w:proofErr w:type="gramStart"/>
      <w:r>
        <w:rPr>
          <w:rFonts w:ascii="Times New Roman" w:hAnsi="Times New Roman"/>
          <w:sz w:val="28"/>
          <w:szCs w:val="28"/>
        </w:rPr>
        <w:t>классифицируются</w:t>
      </w:r>
      <w:r w:rsidRPr="00EB54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рядке их финиша с учетом </w:t>
      </w:r>
      <w:r w:rsidR="00C0630B">
        <w:rPr>
          <w:rFonts w:ascii="Times New Roman" w:hAnsi="Times New Roman"/>
          <w:sz w:val="28"/>
          <w:szCs w:val="28"/>
        </w:rPr>
        <w:t>Победителем заезда считается</w:t>
      </w:r>
      <w:proofErr w:type="gramEnd"/>
      <w:r w:rsidR="00C0630B">
        <w:rPr>
          <w:rFonts w:ascii="Times New Roman" w:hAnsi="Times New Roman"/>
          <w:sz w:val="28"/>
          <w:szCs w:val="28"/>
        </w:rPr>
        <w:t xml:space="preserve"> гонщик, первым пересекший линию </w:t>
      </w:r>
      <w:r>
        <w:rPr>
          <w:rFonts w:ascii="Times New Roman" w:hAnsi="Times New Roman"/>
          <w:sz w:val="28"/>
          <w:szCs w:val="28"/>
        </w:rPr>
        <w:t>количества пройденных кругов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лучают результат гонщики, не финишировавши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-х минут, а если трасса длиннее 1-го километра – 3-х минут после победителя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результат  Соревнования определяется по наибольшей сумме очков личного зачета, начисленных спортсмену за занятые места</w:t>
      </w:r>
      <w:r w:rsidRPr="00A31E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финальных заездах.</w:t>
      </w:r>
    </w:p>
    <w:p w:rsidR="00551C7C" w:rsidRDefault="00551C7C" w:rsidP="00C063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1EE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ри равенстве очков преимущество имеет спортсмен, имеющий лучший результат во втором финале.</w:t>
      </w:r>
    </w:p>
    <w:p w:rsidR="00551C7C" w:rsidRPr="00A31EE5" w:rsidRDefault="00551C7C" w:rsidP="00C063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1EE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и  проведении 1-й финальной серии из трех коротких стартов места определяются по наибольшей сумме очков личного зачета, начисленных спортсмену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ые в двух лучших коротких стартов.</w:t>
      </w:r>
    </w:p>
    <w:p w:rsidR="00551C7C" w:rsidRPr="00C543B2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представляют в КОГАУ ЦСП «Вятка-старт» итоговые материалы в течение 3 (трех) рабочих дней. Протоколы Соревнования</w:t>
      </w:r>
      <w:r w:rsidR="00C0630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для представителей команд выдаются в день Соревнования.</w:t>
      </w:r>
    </w:p>
    <w:p w:rsidR="00551C7C" w:rsidRPr="00C543B2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Pr="00B13A0C" w:rsidRDefault="00551C7C" w:rsidP="00551C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13A0C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:rsidR="00781691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ёры Соревнования</w:t>
      </w:r>
      <w:r w:rsidRPr="000D5DF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фициальных спо</w:t>
      </w:r>
      <w:r w:rsidR="007929D6">
        <w:rPr>
          <w:rFonts w:ascii="Times New Roman" w:hAnsi="Times New Roman"/>
          <w:sz w:val="28"/>
          <w:szCs w:val="28"/>
        </w:rPr>
        <w:t xml:space="preserve">ртивных дисциплинах </w:t>
      </w:r>
      <w:proofErr w:type="spellStart"/>
      <w:r w:rsidR="007929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перкросс</w:t>
      </w:r>
      <w:proofErr w:type="spellEnd"/>
      <w:r>
        <w:rPr>
          <w:rFonts w:ascii="Times New Roman" w:hAnsi="Times New Roman"/>
          <w:sz w:val="28"/>
          <w:szCs w:val="28"/>
        </w:rPr>
        <w:t xml:space="preserve"> награждаются</w:t>
      </w:r>
      <w:r w:rsidRPr="000D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алями и грамотами министерства спорта и молодежной политики Кировской области</w:t>
      </w:r>
      <w:r w:rsidR="00781691">
        <w:rPr>
          <w:rFonts w:ascii="Times New Roman" w:hAnsi="Times New Roman"/>
          <w:sz w:val="28"/>
          <w:szCs w:val="28"/>
        </w:rPr>
        <w:t>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551C7C" w:rsidRPr="000D5DF6" w:rsidRDefault="00551C7C" w:rsidP="00551C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5D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:rsidR="00551C7C" w:rsidRPr="00ED56B2" w:rsidRDefault="00551C7C" w:rsidP="00551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по организации и проведению соревнования осуществляются за счет средств областного бюджета, предус</w:t>
      </w:r>
      <w:r w:rsidR="00F571AB">
        <w:rPr>
          <w:rFonts w:ascii="Times New Roman" w:eastAsia="Times New Roman" w:hAnsi="Times New Roman"/>
          <w:sz w:val="28"/>
          <w:szCs w:val="28"/>
          <w:lang w:eastAsia="ru-RU"/>
        </w:rPr>
        <w:t xml:space="preserve">мотренных министерству спорта и молодежной политики Кировской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F57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на реализацию календарного плана официальных физкультурных мероприятий и спортивных мероприятий Кировской области н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ереданных КОГАУ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Ц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«Вятка-старт»</w:t>
      </w:r>
      <w:r w:rsidR="00F571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убсидии на выполнение государственного задания (оплата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ого обслуживания «Скорой помощи»)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а также субсидии на иные цели (наградная атрибутика</w:t>
      </w:r>
      <w:proofErr w:type="gramEnd"/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 xml:space="preserve">: медали, грамоты). </w:t>
      </w:r>
    </w:p>
    <w:p w:rsidR="00551C7C" w:rsidRPr="00ED56B2" w:rsidRDefault="00551C7C" w:rsidP="00C0630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Все расходы по командированию участников, тренеров, судей (проезд, питание, проживание) обеспечивают командирующие организации.</w:t>
      </w:r>
    </w:p>
    <w:p w:rsidR="00551C7C" w:rsidRPr="000D5DF6" w:rsidRDefault="00551C7C" w:rsidP="00551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51C7C" w:rsidRDefault="00551C7C" w:rsidP="00551C7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Х. </w:t>
      </w:r>
      <w:r w:rsidRPr="000D5DF6"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</w:t>
      </w:r>
      <w:r>
        <w:rPr>
          <w:rFonts w:ascii="Times New Roman" w:hAnsi="Times New Roman"/>
          <w:b/>
          <w:bCs/>
          <w:sz w:val="28"/>
          <w:szCs w:val="28"/>
        </w:rPr>
        <w:t xml:space="preserve">ОВ </w:t>
      </w:r>
      <w:r w:rsidR="00F571AB">
        <w:rPr>
          <w:rFonts w:ascii="Times New Roman" w:hAnsi="Times New Roman"/>
          <w:b/>
          <w:bCs/>
          <w:sz w:val="28"/>
          <w:szCs w:val="28"/>
        </w:rPr>
        <w:t>И ЗРИТЕЛЕЙ</w:t>
      </w:r>
    </w:p>
    <w:p w:rsidR="00781691" w:rsidRPr="00781691" w:rsidRDefault="00781691" w:rsidP="00C0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691">
        <w:rPr>
          <w:rFonts w:ascii="Times New Roman" w:hAnsi="Times New Roman"/>
          <w:sz w:val="28"/>
          <w:szCs w:val="28"/>
        </w:rPr>
        <w:t xml:space="preserve">С целью обеспечения санитарно-эпидемиологического благополучия населения в связи с распространением новой </w:t>
      </w:r>
      <w:proofErr w:type="spellStart"/>
      <w:r w:rsidRPr="0078169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инфекции COVID-19 при проведении Соревнования организаторы руководствуются требованиями постановления Правительства Кировской области </w:t>
      </w:r>
      <w:r w:rsidR="00C0630B">
        <w:rPr>
          <w:rFonts w:ascii="Times New Roman" w:hAnsi="Times New Roman"/>
          <w:sz w:val="28"/>
          <w:szCs w:val="28"/>
        </w:rPr>
        <w:t xml:space="preserve">                   </w:t>
      </w:r>
      <w:r w:rsidRPr="00781691">
        <w:rPr>
          <w:rFonts w:ascii="Times New Roman" w:hAnsi="Times New Roman"/>
          <w:sz w:val="28"/>
          <w:szCs w:val="28"/>
        </w:rPr>
        <w:t xml:space="preserve">от 25.03.2020 № 122-П с изменениями внесенными постановлением Правительства Кировской области от 01.04.2021 № 154-П, с соблюдением регламента по организации и проведению официальных физкультурных </w:t>
      </w:r>
      <w:r w:rsidR="00C0630B">
        <w:rPr>
          <w:rFonts w:ascii="Times New Roman" w:hAnsi="Times New Roman"/>
          <w:sz w:val="28"/>
          <w:szCs w:val="28"/>
        </w:rPr>
        <w:t xml:space="preserve">       </w:t>
      </w:r>
      <w:r w:rsidRPr="00781691">
        <w:rPr>
          <w:rFonts w:ascii="Times New Roman" w:hAnsi="Times New Roman"/>
          <w:sz w:val="28"/>
          <w:szCs w:val="28"/>
        </w:rPr>
        <w:t>и спортивных мероприятий на территории Российской Федерации в условиях сохранения рисков распространения COVID-19, утвержденного</w:t>
      </w:r>
      <w:proofErr w:type="gramEnd"/>
      <w:r w:rsidRPr="00781691">
        <w:rPr>
          <w:rFonts w:ascii="Times New Roman" w:hAnsi="Times New Roman"/>
          <w:sz w:val="28"/>
          <w:szCs w:val="28"/>
        </w:rPr>
        <w:t xml:space="preserve"> Министром спорта Российской Федерации </w:t>
      </w:r>
      <w:proofErr w:type="spellStart"/>
      <w:r w:rsidRPr="00781691">
        <w:rPr>
          <w:rFonts w:ascii="Times New Roman" w:hAnsi="Times New Roman"/>
          <w:sz w:val="28"/>
          <w:szCs w:val="28"/>
        </w:rPr>
        <w:t>Матыциным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О.В. и Главным государственным санитарным врачом Российской Федерации Поповой А.Ю. от 31.07.2020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 xml:space="preserve">Соревнование проводится при обеспечении </w:t>
      </w:r>
      <w:proofErr w:type="spellStart"/>
      <w:r w:rsidRPr="00781691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предельного количества зрителей, которые могут присутствовать при проведении официального спортивного соревнования,  не более 75% от общего количества посадочных мест для зрителей на </w:t>
      </w:r>
      <w:r w:rsidR="007E383C">
        <w:rPr>
          <w:rFonts w:ascii="Times New Roman" w:hAnsi="Times New Roman"/>
          <w:sz w:val="28"/>
          <w:szCs w:val="28"/>
        </w:rPr>
        <w:t>трибунах спортивного сооружения</w:t>
      </w:r>
      <w:r w:rsidR="00C0630B">
        <w:rPr>
          <w:rFonts w:ascii="Times New Roman" w:hAnsi="Times New Roman"/>
          <w:sz w:val="28"/>
          <w:szCs w:val="28"/>
        </w:rPr>
        <w:t xml:space="preserve"> </w:t>
      </w:r>
      <w:r w:rsidRPr="00781691">
        <w:rPr>
          <w:rFonts w:ascii="Times New Roman" w:hAnsi="Times New Roman"/>
          <w:sz w:val="28"/>
          <w:szCs w:val="28"/>
        </w:rPr>
        <w:t xml:space="preserve">или в зоне спортивного объекта, предназначенной </w:t>
      </w:r>
      <w:r w:rsidR="007E383C">
        <w:rPr>
          <w:rFonts w:ascii="Times New Roman" w:hAnsi="Times New Roman"/>
          <w:sz w:val="28"/>
          <w:szCs w:val="28"/>
        </w:rPr>
        <w:br/>
      </w:r>
      <w:r w:rsidRPr="00781691">
        <w:rPr>
          <w:rFonts w:ascii="Times New Roman" w:hAnsi="Times New Roman"/>
          <w:sz w:val="28"/>
          <w:szCs w:val="28"/>
        </w:rPr>
        <w:t>для размещения  зрителей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>При участии в Соревновании спортсменов, тренеров, судей</w:t>
      </w:r>
      <w:r w:rsidR="00C0630B">
        <w:rPr>
          <w:rFonts w:ascii="Times New Roman" w:hAnsi="Times New Roman"/>
          <w:sz w:val="28"/>
          <w:szCs w:val="28"/>
        </w:rPr>
        <w:t xml:space="preserve">                 </w:t>
      </w:r>
      <w:r w:rsidRPr="00781691">
        <w:rPr>
          <w:rFonts w:ascii="Times New Roman" w:hAnsi="Times New Roman"/>
          <w:sz w:val="28"/>
          <w:szCs w:val="28"/>
        </w:rPr>
        <w:t xml:space="preserve"> из Кировской области, справка с отрицательным результатом лабораторного исследования на новую </w:t>
      </w:r>
      <w:proofErr w:type="spellStart"/>
      <w:r w:rsidRPr="00781691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инфекцию COVID-19 не требуется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78169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инфекции у кого-либо </w:t>
      </w:r>
      <w:r w:rsidR="007E383C">
        <w:rPr>
          <w:rFonts w:ascii="Times New Roman" w:hAnsi="Times New Roman"/>
          <w:sz w:val="28"/>
          <w:szCs w:val="28"/>
        </w:rPr>
        <w:br/>
      </w:r>
      <w:r w:rsidRPr="00781691">
        <w:rPr>
          <w:rFonts w:ascii="Times New Roman" w:hAnsi="Times New Roman"/>
          <w:sz w:val="28"/>
          <w:szCs w:val="28"/>
        </w:rPr>
        <w:t xml:space="preserve">из участников Соревнования, заболевший и лица, имевшие с ним контакт, направляются на 14-дневную обсервацию. Оплата услуг обсервации (проживание, </w:t>
      </w:r>
      <w:proofErr w:type="spellStart"/>
      <w:r w:rsidRPr="00781691">
        <w:rPr>
          <w:rFonts w:ascii="Times New Roman" w:hAnsi="Times New Roman"/>
          <w:sz w:val="28"/>
          <w:szCs w:val="28"/>
        </w:rPr>
        <w:t>питаниеи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другие услуги) осуществляются за счет командирующей организации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>В случае обсервации участника или участников Соревнования</w:t>
      </w:r>
      <w:r w:rsidR="007E383C">
        <w:rPr>
          <w:rFonts w:ascii="Times New Roman" w:hAnsi="Times New Roman"/>
          <w:sz w:val="28"/>
          <w:szCs w:val="28"/>
        </w:rPr>
        <w:t xml:space="preserve"> </w:t>
      </w:r>
      <w:r w:rsidR="007E383C">
        <w:rPr>
          <w:rFonts w:ascii="Times New Roman" w:hAnsi="Times New Roman"/>
          <w:sz w:val="28"/>
          <w:szCs w:val="28"/>
        </w:rPr>
        <w:br/>
      </w:r>
      <w:r w:rsidRPr="00781691">
        <w:rPr>
          <w:rFonts w:ascii="Times New Roman" w:hAnsi="Times New Roman"/>
          <w:sz w:val="28"/>
          <w:szCs w:val="28"/>
        </w:rPr>
        <w:t xml:space="preserve">с признаками наличия новой </w:t>
      </w:r>
      <w:proofErr w:type="spellStart"/>
      <w:r w:rsidRPr="0078169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81691">
        <w:rPr>
          <w:rFonts w:ascii="Times New Roman" w:hAnsi="Times New Roman"/>
          <w:sz w:val="28"/>
          <w:szCs w:val="28"/>
        </w:rPr>
        <w:t xml:space="preserve"> инфекции COVID-19, и лиц контактировавших с ними в ходе проведения Соревнования, финансовые расходы за нахождение на обсервации (карантине), а также расходы </w:t>
      </w:r>
      <w:r w:rsidRPr="00781691">
        <w:rPr>
          <w:rFonts w:ascii="Times New Roman" w:hAnsi="Times New Roman"/>
          <w:sz w:val="28"/>
          <w:szCs w:val="28"/>
        </w:rPr>
        <w:br/>
        <w:t>по проезду до места постоянного проживания после обсервации (карантина) несут командирующие организации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lastRenderedPageBreak/>
        <w:t>Обеспечение безопасности участников осуществляется в соответствии с Постановлением Правительства Росси</w:t>
      </w:r>
      <w:r w:rsidR="005B489F">
        <w:rPr>
          <w:rFonts w:ascii="Times New Roman" w:hAnsi="Times New Roman"/>
          <w:sz w:val="28"/>
          <w:szCs w:val="28"/>
        </w:rPr>
        <w:t xml:space="preserve">йской Федерации от 18.04.2014 </w:t>
      </w:r>
      <w:r w:rsidR="005B489F">
        <w:rPr>
          <w:rFonts w:ascii="Times New Roman" w:hAnsi="Times New Roman"/>
          <w:sz w:val="28"/>
          <w:szCs w:val="28"/>
        </w:rPr>
        <w:br/>
      </w:r>
      <w:r w:rsidR="007E383C">
        <w:rPr>
          <w:rFonts w:ascii="Times New Roman" w:hAnsi="Times New Roman"/>
          <w:sz w:val="28"/>
          <w:szCs w:val="28"/>
        </w:rPr>
        <w:t xml:space="preserve">№ </w:t>
      </w:r>
      <w:r w:rsidRPr="00781691">
        <w:rPr>
          <w:rFonts w:ascii="Times New Roman" w:hAnsi="Times New Roman"/>
          <w:sz w:val="28"/>
          <w:szCs w:val="28"/>
        </w:rPr>
        <w:t>353 «Об утверждении Правил обеспечения безопасности при проведении официальных спортивных соревновани</w:t>
      </w:r>
      <w:r w:rsidR="00F571AB">
        <w:rPr>
          <w:rFonts w:ascii="Times New Roman" w:hAnsi="Times New Roman"/>
          <w:sz w:val="28"/>
          <w:szCs w:val="28"/>
        </w:rPr>
        <w:t>й» и правилами по виду спорта «мотоциклетный</w:t>
      </w:r>
      <w:r w:rsidRPr="00781691">
        <w:rPr>
          <w:rFonts w:ascii="Times New Roman" w:hAnsi="Times New Roman"/>
          <w:sz w:val="28"/>
          <w:szCs w:val="28"/>
        </w:rPr>
        <w:t xml:space="preserve"> спорт»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81691">
        <w:rPr>
          <w:rFonts w:ascii="Times New Roman" w:hAnsi="Times New Roman"/>
          <w:sz w:val="28"/>
          <w:szCs w:val="28"/>
        </w:rPr>
        <w:t xml:space="preserve">Оказание медицинской помощи осуществляется в соответствии </w:t>
      </w:r>
      <w:r w:rsidRPr="00781691">
        <w:rPr>
          <w:rFonts w:ascii="Times New Roman" w:hAnsi="Times New Roman"/>
          <w:sz w:val="28"/>
          <w:szCs w:val="28"/>
        </w:rPr>
        <w:br/>
        <w:t>с приказом Минздрава России от 23.10.2020 № 1144</w:t>
      </w:r>
      <w:r w:rsidR="005B489F">
        <w:rPr>
          <w:rFonts w:ascii="Times New Roman" w:hAnsi="Times New Roman"/>
          <w:sz w:val="28"/>
          <w:szCs w:val="28"/>
        </w:rPr>
        <w:t xml:space="preserve"> </w:t>
      </w:r>
      <w:r w:rsidRPr="00781691">
        <w:rPr>
          <w:rFonts w:ascii="Times New Roman" w:hAnsi="Times New Roman"/>
          <w:sz w:val="28"/>
          <w:szCs w:val="28"/>
        </w:rPr>
        <w:t>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781691">
        <w:rPr>
          <w:rFonts w:ascii="Times New Roman" w:hAnsi="Times New Roman"/>
          <w:sz w:val="28"/>
          <w:szCs w:val="28"/>
        </w:rPr>
        <w:t xml:space="preserve">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>Во время и на месте проведения Соревнования должен находиться медицинский персонал для оказания, в случае необходимости, первой медицинской помощи.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>Ответственные за обеспечение безопасности по месту проведения Соревнования:</w:t>
      </w:r>
    </w:p>
    <w:p w:rsidR="00781691" w:rsidRPr="00781691" w:rsidRDefault="00781691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1691">
        <w:rPr>
          <w:rFonts w:ascii="Times New Roman" w:hAnsi="Times New Roman"/>
          <w:sz w:val="28"/>
          <w:szCs w:val="28"/>
        </w:rPr>
        <w:t>- главный судья Соревнования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Трасса должна быть </w:t>
      </w:r>
      <w:r>
        <w:rPr>
          <w:rFonts w:ascii="Times New Roman" w:hAnsi="Times New Roman"/>
          <w:sz w:val="28"/>
          <w:szCs w:val="28"/>
        </w:rPr>
        <w:t>подготовлена в соответствии со с</w:t>
      </w:r>
      <w:r w:rsidRPr="000D5DF6">
        <w:rPr>
          <w:rFonts w:ascii="Times New Roman" w:hAnsi="Times New Roman"/>
          <w:sz w:val="28"/>
          <w:szCs w:val="28"/>
        </w:rPr>
        <w:t>портивным</w:t>
      </w:r>
      <w:r>
        <w:rPr>
          <w:rFonts w:ascii="Times New Roman" w:hAnsi="Times New Roman"/>
          <w:sz w:val="28"/>
          <w:szCs w:val="28"/>
        </w:rPr>
        <w:t xml:space="preserve"> кодексом МФР и с п</w:t>
      </w:r>
      <w:r w:rsidRPr="000D5DF6">
        <w:rPr>
          <w:rFonts w:ascii="Times New Roman" w:hAnsi="Times New Roman"/>
          <w:sz w:val="28"/>
          <w:szCs w:val="28"/>
        </w:rPr>
        <w:t>равилами соревнований по мотокросс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перкроссу</w:t>
      </w:r>
      <w:proofErr w:type="spellEnd"/>
      <w:r w:rsidRPr="000D5DF6">
        <w:rPr>
          <w:rFonts w:ascii="Times New Roman" w:hAnsi="Times New Roman"/>
          <w:sz w:val="28"/>
          <w:szCs w:val="28"/>
        </w:rPr>
        <w:t xml:space="preserve">. 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В случае п</w:t>
      </w:r>
      <w:r>
        <w:rPr>
          <w:rFonts w:ascii="Times New Roman" w:hAnsi="Times New Roman"/>
          <w:sz w:val="28"/>
          <w:szCs w:val="28"/>
        </w:rPr>
        <w:t>оявления угрозы жизни и здоровью</w:t>
      </w:r>
      <w:r w:rsidRPr="000D5DF6">
        <w:rPr>
          <w:rFonts w:ascii="Times New Roman" w:hAnsi="Times New Roman"/>
          <w:sz w:val="28"/>
          <w:szCs w:val="28"/>
        </w:rPr>
        <w:t xml:space="preserve"> зрителей, участников или судей, организаторы</w:t>
      </w:r>
      <w:r>
        <w:rPr>
          <w:rFonts w:ascii="Times New Roman" w:hAnsi="Times New Roman"/>
          <w:sz w:val="28"/>
          <w:szCs w:val="28"/>
        </w:rPr>
        <w:t xml:space="preserve"> обязаны остановить Соревнование</w:t>
      </w:r>
      <w:r w:rsidRPr="000D5DF6">
        <w:rPr>
          <w:rFonts w:ascii="Times New Roman" w:hAnsi="Times New Roman"/>
          <w:sz w:val="28"/>
          <w:szCs w:val="28"/>
        </w:rPr>
        <w:t>.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Во избежание </w:t>
      </w:r>
      <w:proofErr w:type="spellStart"/>
      <w:r w:rsidRPr="000D5DF6">
        <w:rPr>
          <w:rFonts w:ascii="Times New Roman" w:hAnsi="Times New Roman"/>
          <w:sz w:val="28"/>
          <w:szCs w:val="28"/>
        </w:rPr>
        <w:t>травм</w:t>
      </w:r>
      <w:r>
        <w:rPr>
          <w:rFonts w:ascii="Times New Roman" w:hAnsi="Times New Roman"/>
          <w:sz w:val="28"/>
          <w:szCs w:val="28"/>
        </w:rPr>
        <w:t>ирования</w:t>
      </w:r>
      <w:proofErr w:type="spellEnd"/>
      <w:r w:rsidRPr="000D5DF6">
        <w:rPr>
          <w:rFonts w:ascii="Times New Roman" w:hAnsi="Times New Roman"/>
          <w:sz w:val="28"/>
          <w:szCs w:val="28"/>
        </w:rPr>
        <w:t xml:space="preserve"> в ходе заездов </w:t>
      </w:r>
      <w:r>
        <w:rPr>
          <w:rFonts w:ascii="Times New Roman" w:hAnsi="Times New Roman"/>
          <w:sz w:val="28"/>
          <w:szCs w:val="28"/>
        </w:rPr>
        <w:t>на трассе участники Соревнования</w:t>
      </w:r>
      <w:r w:rsidRPr="000D5DF6">
        <w:rPr>
          <w:rFonts w:ascii="Times New Roman" w:hAnsi="Times New Roman"/>
          <w:sz w:val="28"/>
          <w:szCs w:val="28"/>
        </w:rPr>
        <w:t xml:space="preserve"> обязаны: 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- в случае невозможности продолжения заезда участник обязан сойти </w:t>
      </w:r>
      <w:r>
        <w:rPr>
          <w:rFonts w:ascii="Times New Roman" w:hAnsi="Times New Roman"/>
          <w:sz w:val="28"/>
          <w:szCs w:val="28"/>
        </w:rPr>
        <w:br/>
      </w:r>
      <w:r w:rsidRPr="000D5DF6">
        <w:rPr>
          <w:rFonts w:ascii="Times New Roman" w:hAnsi="Times New Roman"/>
          <w:sz w:val="28"/>
          <w:szCs w:val="28"/>
        </w:rPr>
        <w:t>с трассы;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- в случае возвращения на трассу участник обязан принять все меры </w:t>
      </w:r>
      <w:proofErr w:type="gramStart"/>
      <w:r w:rsidRPr="000D5DF6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0D5DF6">
        <w:rPr>
          <w:rFonts w:ascii="Times New Roman" w:hAnsi="Times New Roman"/>
          <w:sz w:val="28"/>
          <w:szCs w:val="28"/>
        </w:rPr>
        <w:t xml:space="preserve"> и обязан содействовать безопасному проезду других участников заезда;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- во вр</w:t>
      </w:r>
      <w:r>
        <w:rPr>
          <w:rFonts w:ascii="Times New Roman" w:hAnsi="Times New Roman"/>
          <w:sz w:val="28"/>
          <w:szCs w:val="28"/>
        </w:rPr>
        <w:t>емя проведения Соревнования</w:t>
      </w:r>
      <w:r w:rsidRPr="000D5DF6">
        <w:rPr>
          <w:rFonts w:ascii="Times New Roman" w:hAnsi="Times New Roman"/>
          <w:sz w:val="28"/>
          <w:szCs w:val="28"/>
        </w:rPr>
        <w:t xml:space="preserve"> и непосредственно во время заезда, участники обязаны предпринять все возможные меры, исключающие опасность травматизма.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DF6">
        <w:rPr>
          <w:rFonts w:ascii="Times New Roman" w:hAnsi="Times New Roman"/>
          <w:sz w:val="28"/>
          <w:szCs w:val="28"/>
        </w:rPr>
        <w:t>казание технической п</w:t>
      </w:r>
      <w:r>
        <w:rPr>
          <w:rFonts w:ascii="Times New Roman" w:hAnsi="Times New Roman"/>
          <w:sz w:val="28"/>
          <w:szCs w:val="28"/>
        </w:rPr>
        <w:t>омощи на трассе во время заезда категорически запрещено.</w:t>
      </w:r>
    </w:p>
    <w:p w:rsidR="00551C7C" w:rsidRPr="0062642F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642F">
        <w:rPr>
          <w:rFonts w:ascii="Times New Roman" w:hAnsi="Times New Roman"/>
          <w:sz w:val="28"/>
          <w:szCs w:val="28"/>
        </w:rPr>
        <w:t xml:space="preserve">В день тренировок и Соревнования на гоночной трассе должна находиться машина </w:t>
      </w:r>
      <w:r>
        <w:rPr>
          <w:rFonts w:ascii="Times New Roman" w:hAnsi="Times New Roman"/>
          <w:sz w:val="28"/>
          <w:szCs w:val="28"/>
        </w:rPr>
        <w:t>«С</w:t>
      </w:r>
      <w:r w:rsidRPr="0062642F">
        <w:rPr>
          <w:rFonts w:ascii="Times New Roman" w:hAnsi="Times New Roman"/>
          <w:sz w:val="28"/>
          <w:szCs w:val="28"/>
        </w:rPr>
        <w:t>корой помощи</w:t>
      </w:r>
      <w:r>
        <w:rPr>
          <w:rFonts w:ascii="Times New Roman" w:hAnsi="Times New Roman"/>
          <w:sz w:val="28"/>
          <w:szCs w:val="28"/>
        </w:rPr>
        <w:t>»</w:t>
      </w:r>
      <w:r w:rsidRPr="0062642F">
        <w:rPr>
          <w:rFonts w:ascii="Times New Roman" w:hAnsi="Times New Roman"/>
          <w:sz w:val="28"/>
          <w:szCs w:val="28"/>
        </w:rPr>
        <w:t xml:space="preserve"> с медицинским  персоналом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На гоночной трассе должны быть предусмотрены дороги </w:t>
      </w:r>
      <w:r>
        <w:rPr>
          <w:rFonts w:ascii="Times New Roman" w:hAnsi="Times New Roman"/>
          <w:sz w:val="28"/>
          <w:szCs w:val="28"/>
        </w:rPr>
        <w:br/>
      </w:r>
      <w:r w:rsidRPr="000D5DF6">
        <w:rPr>
          <w:rFonts w:ascii="Times New Roman" w:hAnsi="Times New Roman"/>
          <w:sz w:val="28"/>
          <w:szCs w:val="28"/>
        </w:rPr>
        <w:t xml:space="preserve">для экстренного выезда автомашин скорой помощи. </w:t>
      </w:r>
    </w:p>
    <w:p w:rsidR="00551C7C" w:rsidRDefault="00551C7C" w:rsidP="00C06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7C" w:rsidRPr="00235A9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X. </w:t>
      </w:r>
      <w:r w:rsidRPr="0021154F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551C7C" w:rsidRDefault="00551C7C" w:rsidP="00C0630B">
      <w:pPr>
        <w:tabs>
          <w:tab w:val="left" w:pos="58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Соревновании осуществляется только при наличии договора (оригинал) страхования жизни и здоровья от несчастных случаев, который представляется при прохождении мандатной комиссии, на каждого участника Соревнования.</w:t>
      </w:r>
    </w:p>
    <w:p w:rsidR="00551C7C" w:rsidRDefault="00551C7C" w:rsidP="00C0630B">
      <w:pPr>
        <w:tabs>
          <w:tab w:val="left" w:pos="58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630B" w:rsidRPr="0021154F" w:rsidRDefault="00C0630B" w:rsidP="00C0630B">
      <w:pPr>
        <w:tabs>
          <w:tab w:val="left" w:pos="581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5B489F" w:rsidRDefault="00551C7C" w:rsidP="00C0630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Предварительные з</w:t>
      </w:r>
      <w:r w:rsidR="00C0630B">
        <w:rPr>
          <w:rFonts w:ascii="Times New Roman" w:hAnsi="Times New Roman"/>
          <w:sz w:val="28"/>
          <w:szCs w:val="28"/>
        </w:rPr>
        <w:t xml:space="preserve">аявки </w:t>
      </w:r>
      <w:r>
        <w:rPr>
          <w:rFonts w:ascii="Times New Roman" w:hAnsi="Times New Roman"/>
          <w:sz w:val="28"/>
          <w:szCs w:val="28"/>
        </w:rPr>
        <w:t xml:space="preserve"> на участие в Соревновании подаются</w:t>
      </w:r>
      <w:r w:rsidR="00C0630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не позднее 3-х дней до начала Соревнования по адресу: </w:t>
      </w:r>
      <w:r w:rsidRPr="000D5DF6">
        <w:rPr>
          <w:rFonts w:ascii="Times New Roman" w:hAnsi="Times New Roman"/>
          <w:sz w:val="28"/>
          <w:szCs w:val="28"/>
        </w:rPr>
        <w:t>Кировская область,</w:t>
      </w:r>
      <w:r w:rsidR="00C06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5DF6">
        <w:rPr>
          <w:rFonts w:ascii="Times New Roman" w:hAnsi="Times New Roman"/>
          <w:sz w:val="28"/>
          <w:szCs w:val="28"/>
        </w:rPr>
        <w:t>г</w:t>
      </w:r>
      <w:proofErr w:type="gramEnd"/>
      <w:r w:rsidRPr="000D5D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>Киров,</w:t>
      </w:r>
      <w:r>
        <w:rPr>
          <w:rFonts w:ascii="Times New Roman" w:hAnsi="Times New Roman"/>
          <w:sz w:val="28"/>
          <w:szCs w:val="28"/>
        </w:rPr>
        <w:t xml:space="preserve"> проспек</w:t>
      </w:r>
      <w:r w:rsidRPr="000D5DF6">
        <w:rPr>
          <w:rFonts w:ascii="Times New Roman" w:hAnsi="Times New Roman"/>
          <w:sz w:val="28"/>
          <w:szCs w:val="28"/>
        </w:rPr>
        <w:t>т Строителей</w:t>
      </w:r>
      <w:r>
        <w:rPr>
          <w:rFonts w:ascii="Times New Roman" w:hAnsi="Times New Roman"/>
          <w:sz w:val="28"/>
          <w:szCs w:val="28"/>
        </w:rPr>
        <w:t>, д.</w:t>
      </w:r>
      <w:r w:rsidRPr="000D5DF6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7E383C">
        <w:rPr>
          <w:rFonts w:ascii="Times New Roman" w:hAnsi="Times New Roman"/>
          <w:sz w:val="28"/>
          <w:szCs w:val="28"/>
        </w:rPr>
        <w:t>электронную почту</w:t>
      </w:r>
      <w:r w:rsidRPr="00606BB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D5DF6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fmsko</w:t>
        </w:r>
        <w:r w:rsidRPr="00606BBB">
          <w:rPr>
            <w:rStyle w:val="a9"/>
            <w:rFonts w:ascii="Times New Roman" w:hAnsi="Times New Roman"/>
            <w:color w:val="000000"/>
            <w:sz w:val="28"/>
            <w:szCs w:val="28"/>
          </w:rPr>
          <w:t>43@</w:t>
        </w:r>
        <w:r w:rsidRPr="000D5DF6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606BBB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 w:rsidRPr="000D5DF6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C7C" w:rsidRPr="001800B5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рохожде</w:t>
      </w:r>
      <w:r w:rsidR="007E383C">
        <w:rPr>
          <w:rFonts w:ascii="Times New Roman" w:hAnsi="Times New Roman"/>
          <w:bCs/>
          <w:sz w:val="28"/>
          <w:szCs w:val="28"/>
        </w:rPr>
        <w:t xml:space="preserve">нии мандатной комиссии подаются </w:t>
      </w:r>
      <w:r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551C7C" w:rsidRPr="000D5DF6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D5DF6">
        <w:rPr>
          <w:rFonts w:ascii="Times New Roman" w:hAnsi="Times New Roman"/>
          <w:sz w:val="28"/>
          <w:szCs w:val="28"/>
        </w:rPr>
        <w:t xml:space="preserve">аспорт гражданина </w:t>
      </w:r>
      <w:r>
        <w:rPr>
          <w:rFonts w:ascii="Times New Roman" w:hAnsi="Times New Roman"/>
          <w:sz w:val="28"/>
          <w:szCs w:val="28"/>
        </w:rPr>
        <w:t>РФ;</w:t>
      </w:r>
    </w:p>
    <w:p w:rsidR="00551C7C" w:rsidRPr="000D5DF6" w:rsidRDefault="00551C7C" w:rsidP="00C0630B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Н;</w:t>
      </w:r>
    </w:p>
    <w:p w:rsidR="00551C7C" w:rsidRPr="000D5DF6" w:rsidRDefault="00551C7C" w:rsidP="00C0630B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D5DF6">
        <w:rPr>
          <w:rFonts w:ascii="Times New Roman" w:hAnsi="Times New Roman"/>
          <w:sz w:val="28"/>
          <w:szCs w:val="28"/>
        </w:rPr>
        <w:t>олис обязате</w:t>
      </w:r>
      <w:r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551C7C" w:rsidRPr="000D5DF6" w:rsidRDefault="00551C7C" w:rsidP="00C0630B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0D5DF6">
        <w:rPr>
          <w:rFonts w:ascii="Times New Roman" w:hAnsi="Times New Roman"/>
          <w:sz w:val="28"/>
          <w:szCs w:val="28"/>
        </w:rPr>
        <w:t>траховой полис на страховую сумму не менее 100000 рублей, включающий в себя покрытие рисков по занятию мотоциклетным с</w:t>
      </w:r>
      <w:r>
        <w:rPr>
          <w:rFonts w:ascii="Times New Roman" w:hAnsi="Times New Roman"/>
          <w:sz w:val="28"/>
          <w:szCs w:val="28"/>
        </w:rPr>
        <w:t>портом;</w:t>
      </w:r>
    </w:p>
    <w:p w:rsidR="00551C7C" w:rsidRPr="007E383C" w:rsidRDefault="007E383C" w:rsidP="00C0630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51C7C">
        <w:rPr>
          <w:rFonts w:ascii="Times New Roman" w:hAnsi="Times New Roman"/>
          <w:sz w:val="28"/>
          <w:szCs w:val="28"/>
        </w:rPr>
        <w:t>зачетная классификационная</w:t>
      </w:r>
      <w:r w:rsidR="00551C7C" w:rsidRPr="000D5DF6">
        <w:rPr>
          <w:rFonts w:ascii="Times New Roman" w:hAnsi="Times New Roman"/>
          <w:sz w:val="28"/>
          <w:szCs w:val="28"/>
        </w:rPr>
        <w:t xml:space="preserve"> </w:t>
      </w:r>
      <w:r w:rsidR="00551C7C">
        <w:rPr>
          <w:rFonts w:ascii="Times New Roman" w:hAnsi="Times New Roman"/>
          <w:sz w:val="28"/>
          <w:szCs w:val="28"/>
        </w:rPr>
        <w:t xml:space="preserve">книжка спортсмена и медицинская справка </w:t>
      </w:r>
      <w:proofErr w:type="gramStart"/>
      <w:r w:rsidR="00551C7C">
        <w:rPr>
          <w:rFonts w:ascii="Times New Roman" w:hAnsi="Times New Roman"/>
          <w:sz w:val="28"/>
          <w:szCs w:val="28"/>
        </w:rPr>
        <w:t xml:space="preserve">с разрешением спортивного врача </w:t>
      </w:r>
      <w:r w:rsidR="00551C7C" w:rsidRPr="000D5DF6">
        <w:rPr>
          <w:rFonts w:ascii="Times New Roman" w:hAnsi="Times New Roman"/>
          <w:sz w:val="28"/>
          <w:szCs w:val="28"/>
        </w:rPr>
        <w:t>о допуске к участ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br/>
      </w:r>
      <w:r w:rsidR="00551C7C" w:rsidRPr="007E383C">
        <w:rPr>
          <w:rFonts w:ascii="Times New Roman" w:hAnsi="Times New Roman"/>
          <w:sz w:val="28"/>
          <w:szCs w:val="28"/>
        </w:rPr>
        <w:t>в соревнованиях по мотокроссу</w:t>
      </w:r>
      <w:proofErr w:type="gramEnd"/>
      <w:r w:rsidR="00551C7C" w:rsidRPr="007E383C">
        <w:rPr>
          <w:rFonts w:ascii="Times New Roman" w:hAnsi="Times New Roman"/>
          <w:sz w:val="28"/>
          <w:szCs w:val="28"/>
        </w:rPr>
        <w:t xml:space="preserve"> сроком не более 1 года;</w:t>
      </w:r>
    </w:p>
    <w:p w:rsidR="00551C7C" w:rsidRDefault="00551C7C" w:rsidP="00C0630B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30B">
        <w:rPr>
          <w:rFonts w:ascii="Times New Roman" w:hAnsi="Times New Roman"/>
          <w:sz w:val="28"/>
          <w:szCs w:val="28"/>
        </w:rPr>
        <w:t>спортивные лицензии типа «А</w:t>
      </w:r>
      <w:r w:rsidR="00F571AB">
        <w:rPr>
          <w:rFonts w:ascii="Times New Roman" w:hAnsi="Times New Roman"/>
          <w:sz w:val="28"/>
          <w:szCs w:val="28"/>
        </w:rPr>
        <w:t>»;</w:t>
      </w:r>
    </w:p>
    <w:p w:rsidR="00551C7C" w:rsidRDefault="00551C7C" w:rsidP="00C0630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48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отариально заверенное разрешение от обоих </w:t>
      </w:r>
      <w:r w:rsidR="005B489F">
        <w:rPr>
          <w:rFonts w:ascii="Times New Roman" w:hAnsi="Times New Roman"/>
          <w:sz w:val="28"/>
          <w:szCs w:val="28"/>
        </w:rPr>
        <w:t xml:space="preserve">родителей </w:t>
      </w:r>
      <w:r w:rsidR="007E383C">
        <w:rPr>
          <w:rFonts w:ascii="Times New Roman" w:hAnsi="Times New Roman"/>
          <w:sz w:val="28"/>
          <w:szCs w:val="28"/>
        </w:rPr>
        <w:t>(спортсмены</w:t>
      </w:r>
      <w:r>
        <w:rPr>
          <w:rFonts w:ascii="Times New Roman" w:hAnsi="Times New Roman"/>
          <w:sz w:val="28"/>
          <w:szCs w:val="28"/>
        </w:rPr>
        <w:t>,</w:t>
      </w:r>
      <w:r w:rsidR="007E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стигшие 18 лет).</w:t>
      </w:r>
    </w:p>
    <w:p w:rsidR="00551C7C" w:rsidRDefault="00551C7C" w:rsidP="00C06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нарушившие п</w:t>
      </w:r>
      <w:r w:rsidR="007E383C">
        <w:rPr>
          <w:rFonts w:ascii="Times New Roman" w:hAnsi="Times New Roman"/>
          <w:sz w:val="28"/>
          <w:szCs w:val="28"/>
        </w:rPr>
        <w:t xml:space="preserve">орядок, и сроки подачи заявок, </w:t>
      </w:r>
      <w:r>
        <w:rPr>
          <w:rFonts w:ascii="Times New Roman" w:hAnsi="Times New Roman"/>
          <w:sz w:val="28"/>
          <w:szCs w:val="28"/>
        </w:rPr>
        <w:t xml:space="preserve">и не представившие документы в мандатную комиссию в полном объёме, </w:t>
      </w:r>
      <w:r>
        <w:rPr>
          <w:rFonts w:ascii="Times New Roman" w:hAnsi="Times New Roman"/>
          <w:sz w:val="28"/>
          <w:szCs w:val="28"/>
        </w:rPr>
        <w:br/>
        <w:t xml:space="preserve">к Соревнованию не допускаются. </w:t>
      </w:r>
    </w:p>
    <w:p w:rsidR="00551C7C" w:rsidRDefault="00551C7C" w:rsidP="00C0630B">
      <w:pPr>
        <w:pStyle w:val="aa"/>
        <w:tabs>
          <w:tab w:val="left" w:pos="0"/>
        </w:tabs>
        <w:ind w:left="0"/>
        <w:rPr>
          <w:sz w:val="28"/>
          <w:szCs w:val="28"/>
        </w:rPr>
      </w:pPr>
    </w:p>
    <w:p w:rsidR="00551C7C" w:rsidRDefault="00551C7C" w:rsidP="00551C7C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</w:p>
    <w:p w:rsidR="00551C7C" w:rsidRDefault="00551C7C" w:rsidP="00551C7C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551C7C" w:rsidRDefault="00551C7C" w:rsidP="00551C7C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p w:rsidR="002B28F0" w:rsidRDefault="002B28F0" w:rsidP="001F19D2">
      <w:pPr>
        <w:pStyle w:val="aa"/>
        <w:tabs>
          <w:tab w:val="left" w:pos="0"/>
        </w:tabs>
        <w:ind w:left="0"/>
        <w:jc w:val="right"/>
        <w:rPr>
          <w:sz w:val="28"/>
          <w:szCs w:val="28"/>
        </w:rPr>
      </w:pPr>
    </w:p>
    <w:sectPr w:rsidR="002B28F0" w:rsidSect="005B489F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BB" w:rsidRDefault="00F15DBB" w:rsidP="00C005A5">
      <w:pPr>
        <w:spacing w:after="0" w:line="240" w:lineRule="auto"/>
      </w:pPr>
      <w:r>
        <w:separator/>
      </w:r>
    </w:p>
  </w:endnote>
  <w:endnote w:type="continuationSeparator" w:id="0">
    <w:p w:rsidR="00F15DBB" w:rsidRDefault="00F15DBB" w:rsidP="00C0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BB" w:rsidRDefault="00F15DBB" w:rsidP="00C005A5">
      <w:pPr>
        <w:spacing w:after="0" w:line="240" w:lineRule="auto"/>
      </w:pPr>
      <w:r>
        <w:separator/>
      </w:r>
    </w:p>
  </w:footnote>
  <w:footnote w:type="continuationSeparator" w:id="0">
    <w:p w:rsidR="00F15DBB" w:rsidRDefault="00F15DBB" w:rsidP="00C0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B1C"/>
    <w:multiLevelType w:val="hybridMultilevel"/>
    <w:tmpl w:val="2EC4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C6F"/>
    <w:multiLevelType w:val="hybridMultilevel"/>
    <w:tmpl w:val="78442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40DD"/>
    <w:multiLevelType w:val="hybridMultilevel"/>
    <w:tmpl w:val="318E8266"/>
    <w:lvl w:ilvl="0" w:tplc="A64402AE">
      <w:start w:val="6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AAC6022"/>
    <w:multiLevelType w:val="hybridMultilevel"/>
    <w:tmpl w:val="0D9C70B4"/>
    <w:lvl w:ilvl="0" w:tplc="919C9B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F733D33"/>
    <w:multiLevelType w:val="multilevel"/>
    <w:tmpl w:val="2E6AF408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5">
    <w:nsid w:val="1F8559A4"/>
    <w:multiLevelType w:val="hybridMultilevel"/>
    <w:tmpl w:val="6C08E1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8E18EB"/>
    <w:multiLevelType w:val="hybridMultilevel"/>
    <w:tmpl w:val="4A4EE9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7BEC"/>
    <w:multiLevelType w:val="hybridMultilevel"/>
    <w:tmpl w:val="8C38BA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902534"/>
    <w:multiLevelType w:val="multilevel"/>
    <w:tmpl w:val="6D782CE8"/>
    <w:lvl w:ilvl="0">
      <w:start w:val="5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9">
    <w:nsid w:val="394839A6"/>
    <w:multiLevelType w:val="hybridMultilevel"/>
    <w:tmpl w:val="1F36A97A"/>
    <w:lvl w:ilvl="0" w:tplc="D66CA5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23B30"/>
    <w:multiLevelType w:val="hybridMultilevel"/>
    <w:tmpl w:val="02DACB4C"/>
    <w:lvl w:ilvl="0" w:tplc="BB8A1FE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A00CC6">
      <w:numFmt w:val="none"/>
      <w:lvlText w:val=""/>
      <w:lvlJc w:val="left"/>
      <w:pPr>
        <w:tabs>
          <w:tab w:val="num" w:pos="360"/>
        </w:tabs>
      </w:pPr>
    </w:lvl>
    <w:lvl w:ilvl="2" w:tplc="82B040A0">
      <w:numFmt w:val="none"/>
      <w:lvlText w:val=""/>
      <w:lvlJc w:val="left"/>
      <w:pPr>
        <w:tabs>
          <w:tab w:val="num" w:pos="360"/>
        </w:tabs>
      </w:pPr>
    </w:lvl>
    <w:lvl w:ilvl="3" w:tplc="C914B0EE">
      <w:numFmt w:val="none"/>
      <w:lvlText w:val=""/>
      <w:lvlJc w:val="left"/>
      <w:pPr>
        <w:tabs>
          <w:tab w:val="num" w:pos="360"/>
        </w:tabs>
      </w:pPr>
    </w:lvl>
    <w:lvl w:ilvl="4" w:tplc="231A2330">
      <w:numFmt w:val="none"/>
      <w:lvlText w:val=""/>
      <w:lvlJc w:val="left"/>
      <w:pPr>
        <w:tabs>
          <w:tab w:val="num" w:pos="360"/>
        </w:tabs>
      </w:pPr>
    </w:lvl>
    <w:lvl w:ilvl="5" w:tplc="3444A30E">
      <w:numFmt w:val="none"/>
      <w:lvlText w:val=""/>
      <w:lvlJc w:val="left"/>
      <w:pPr>
        <w:tabs>
          <w:tab w:val="num" w:pos="360"/>
        </w:tabs>
      </w:pPr>
    </w:lvl>
    <w:lvl w:ilvl="6" w:tplc="D3A29922">
      <w:numFmt w:val="none"/>
      <w:lvlText w:val=""/>
      <w:lvlJc w:val="left"/>
      <w:pPr>
        <w:tabs>
          <w:tab w:val="num" w:pos="360"/>
        </w:tabs>
      </w:pPr>
    </w:lvl>
    <w:lvl w:ilvl="7" w:tplc="47F849B8">
      <w:numFmt w:val="none"/>
      <w:lvlText w:val=""/>
      <w:lvlJc w:val="left"/>
      <w:pPr>
        <w:tabs>
          <w:tab w:val="num" w:pos="360"/>
        </w:tabs>
      </w:pPr>
    </w:lvl>
    <w:lvl w:ilvl="8" w:tplc="A5D0AC9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FB7DE3"/>
    <w:multiLevelType w:val="hybridMultilevel"/>
    <w:tmpl w:val="B37E75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B8E2723"/>
    <w:multiLevelType w:val="hybridMultilevel"/>
    <w:tmpl w:val="937A2334"/>
    <w:lvl w:ilvl="0" w:tplc="972E60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D1A09FE"/>
    <w:multiLevelType w:val="hybridMultilevel"/>
    <w:tmpl w:val="E910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2869D8"/>
    <w:multiLevelType w:val="hybridMultilevel"/>
    <w:tmpl w:val="3620DC88"/>
    <w:lvl w:ilvl="0" w:tplc="1DE40DA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62E6524C"/>
    <w:multiLevelType w:val="hybridMultilevel"/>
    <w:tmpl w:val="C8666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2E7AF4"/>
    <w:multiLevelType w:val="hybridMultilevel"/>
    <w:tmpl w:val="6D7ED8F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763F11DE"/>
    <w:multiLevelType w:val="multilevel"/>
    <w:tmpl w:val="5A30543E"/>
    <w:lvl w:ilvl="0">
      <w:start w:val="2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E3F"/>
    <w:rsid w:val="000047D1"/>
    <w:rsid w:val="00020BB6"/>
    <w:rsid w:val="00024A7F"/>
    <w:rsid w:val="00025210"/>
    <w:rsid w:val="0002681F"/>
    <w:rsid w:val="00033FD5"/>
    <w:rsid w:val="00034733"/>
    <w:rsid w:val="00037463"/>
    <w:rsid w:val="00037C31"/>
    <w:rsid w:val="000469FA"/>
    <w:rsid w:val="00053D6A"/>
    <w:rsid w:val="00072538"/>
    <w:rsid w:val="00074553"/>
    <w:rsid w:val="0007528F"/>
    <w:rsid w:val="00081672"/>
    <w:rsid w:val="00082FBE"/>
    <w:rsid w:val="00087137"/>
    <w:rsid w:val="0009186E"/>
    <w:rsid w:val="00095B74"/>
    <w:rsid w:val="000969FB"/>
    <w:rsid w:val="000A6585"/>
    <w:rsid w:val="000B65A3"/>
    <w:rsid w:val="000C3C7E"/>
    <w:rsid w:val="000C4516"/>
    <w:rsid w:val="000D1682"/>
    <w:rsid w:val="000D535A"/>
    <w:rsid w:val="000D5DF6"/>
    <w:rsid w:val="000E089F"/>
    <w:rsid w:val="000E71FB"/>
    <w:rsid w:val="000F00A4"/>
    <w:rsid w:val="000F0AFA"/>
    <w:rsid w:val="000F445F"/>
    <w:rsid w:val="000F4736"/>
    <w:rsid w:val="000F6191"/>
    <w:rsid w:val="000F7D7D"/>
    <w:rsid w:val="0010133C"/>
    <w:rsid w:val="001107EE"/>
    <w:rsid w:val="00112A7E"/>
    <w:rsid w:val="00122D3A"/>
    <w:rsid w:val="00122E60"/>
    <w:rsid w:val="0012544A"/>
    <w:rsid w:val="00130461"/>
    <w:rsid w:val="00132051"/>
    <w:rsid w:val="00135EA1"/>
    <w:rsid w:val="00136345"/>
    <w:rsid w:val="00141735"/>
    <w:rsid w:val="001520A5"/>
    <w:rsid w:val="00156980"/>
    <w:rsid w:val="00161FA6"/>
    <w:rsid w:val="00164CFB"/>
    <w:rsid w:val="00171AA4"/>
    <w:rsid w:val="001727CB"/>
    <w:rsid w:val="00173BB3"/>
    <w:rsid w:val="001800B5"/>
    <w:rsid w:val="00181C22"/>
    <w:rsid w:val="00181D9F"/>
    <w:rsid w:val="001827F4"/>
    <w:rsid w:val="00183543"/>
    <w:rsid w:val="0019172C"/>
    <w:rsid w:val="001A2C79"/>
    <w:rsid w:val="001A7CD5"/>
    <w:rsid w:val="001A7DD8"/>
    <w:rsid w:val="001B4EC1"/>
    <w:rsid w:val="001B5B93"/>
    <w:rsid w:val="001B75E8"/>
    <w:rsid w:val="001C08F7"/>
    <w:rsid w:val="001C0E14"/>
    <w:rsid w:val="001C47B1"/>
    <w:rsid w:val="001D28FF"/>
    <w:rsid w:val="001D7E54"/>
    <w:rsid w:val="001E2534"/>
    <w:rsid w:val="001E5A07"/>
    <w:rsid w:val="001E72D3"/>
    <w:rsid w:val="001F19D2"/>
    <w:rsid w:val="001F4256"/>
    <w:rsid w:val="001F5FA8"/>
    <w:rsid w:val="001F62E7"/>
    <w:rsid w:val="001F7599"/>
    <w:rsid w:val="00201E7E"/>
    <w:rsid w:val="002050C9"/>
    <w:rsid w:val="0020688B"/>
    <w:rsid w:val="0021154F"/>
    <w:rsid w:val="00212DD6"/>
    <w:rsid w:val="00213C9A"/>
    <w:rsid w:val="00215E33"/>
    <w:rsid w:val="002267ED"/>
    <w:rsid w:val="00234CE9"/>
    <w:rsid w:val="00235A96"/>
    <w:rsid w:val="00236BC2"/>
    <w:rsid w:val="00237518"/>
    <w:rsid w:val="00237FCA"/>
    <w:rsid w:val="00241AFF"/>
    <w:rsid w:val="00251A66"/>
    <w:rsid w:val="00254088"/>
    <w:rsid w:val="00257CC8"/>
    <w:rsid w:val="00270AB6"/>
    <w:rsid w:val="00280BD7"/>
    <w:rsid w:val="0028314B"/>
    <w:rsid w:val="00290999"/>
    <w:rsid w:val="00294AEC"/>
    <w:rsid w:val="00295FEC"/>
    <w:rsid w:val="002B28F0"/>
    <w:rsid w:val="002B3142"/>
    <w:rsid w:val="002B47B9"/>
    <w:rsid w:val="002B4929"/>
    <w:rsid w:val="002B4B06"/>
    <w:rsid w:val="002B5EDC"/>
    <w:rsid w:val="002B78DA"/>
    <w:rsid w:val="002B7D71"/>
    <w:rsid w:val="002C13B8"/>
    <w:rsid w:val="002C2751"/>
    <w:rsid w:val="002C7559"/>
    <w:rsid w:val="002D108B"/>
    <w:rsid w:val="002D5755"/>
    <w:rsid w:val="002E1479"/>
    <w:rsid w:val="002E1666"/>
    <w:rsid w:val="002E201E"/>
    <w:rsid w:val="002E2972"/>
    <w:rsid w:val="002E3F72"/>
    <w:rsid w:val="002E4A64"/>
    <w:rsid w:val="002F02BB"/>
    <w:rsid w:val="002F1C5B"/>
    <w:rsid w:val="002F326D"/>
    <w:rsid w:val="003028DE"/>
    <w:rsid w:val="00302ADC"/>
    <w:rsid w:val="00302D70"/>
    <w:rsid w:val="003038C9"/>
    <w:rsid w:val="00320EDA"/>
    <w:rsid w:val="00325C89"/>
    <w:rsid w:val="003274C1"/>
    <w:rsid w:val="00327EDC"/>
    <w:rsid w:val="0033350F"/>
    <w:rsid w:val="00335394"/>
    <w:rsid w:val="003403FE"/>
    <w:rsid w:val="00357D27"/>
    <w:rsid w:val="0036006E"/>
    <w:rsid w:val="003636AB"/>
    <w:rsid w:val="00364A97"/>
    <w:rsid w:val="0037369B"/>
    <w:rsid w:val="0037638D"/>
    <w:rsid w:val="00381DB7"/>
    <w:rsid w:val="00387508"/>
    <w:rsid w:val="00387B7B"/>
    <w:rsid w:val="0039151F"/>
    <w:rsid w:val="00397A37"/>
    <w:rsid w:val="003A1A87"/>
    <w:rsid w:val="003A39B9"/>
    <w:rsid w:val="003A4428"/>
    <w:rsid w:val="003A54B5"/>
    <w:rsid w:val="003B0824"/>
    <w:rsid w:val="003B39E1"/>
    <w:rsid w:val="003B4614"/>
    <w:rsid w:val="003C1921"/>
    <w:rsid w:val="003C4DA4"/>
    <w:rsid w:val="003D411F"/>
    <w:rsid w:val="003D64AF"/>
    <w:rsid w:val="003D6828"/>
    <w:rsid w:val="003D7560"/>
    <w:rsid w:val="003E025E"/>
    <w:rsid w:val="003E4227"/>
    <w:rsid w:val="003E4ECF"/>
    <w:rsid w:val="003F37DC"/>
    <w:rsid w:val="003F72F3"/>
    <w:rsid w:val="00402951"/>
    <w:rsid w:val="00410AEB"/>
    <w:rsid w:val="004128D2"/>
    <w:rsid w:val="00415656"/>
    <w:rsid w:val="004171AF"/>
    <w:rsid w:val="00425048"/>
    <w:rsid w:val="004312D1"/>
    <w:rsid w:val="00443642"/>
    <w:rsid w:val="00444B9F"/>
    <w:rsid w:val="004512BF"/>
    <w:rsid w:val="004539F6"/>
    <w:rsid w:val="00454DEF"/>
    <w:rsid w:val="00462285"/>
    <w:rsid w:val="004625AB"/>
    <w:rsid w:val="0046310B"/>
    <w:rsid w:val="00466C0D"/>
    <w:rsid w:val="00470969"/>
    <w:rsid w:val="00473015"/>
    <w:rsid w:val="004736EA"/>
    <w:rsid w:val="00475BD9"/>
    <w:rsid w:val="004811D2"/>
    <w:rsid w:val="00485647"/>
    <w:rsid w:val="00487474"/>
    <w:rsid w:val="00493125"/>
    <w:rsid w:val="004954F5"/>
    <w:rsid w:val="004958BC"/>
    <w:rsid w:val="00495995"/>
    <w:rsid w:val="004A45F1"/>
    <w:rsid w:val="004B49D5"/>
    <w:rsid w:val="004B4EE8"/>
    <w:rsid w:val="004B6EEB"/>
    <w:rsid w:val="004B7108"/>
    <w:rsid w:val="004C5995"/>
    <w:rsid w:val="004C696D"/>
    <w:rsid w:val="004E1B14"/>
    <w:rsid w:val="004E20AC"/>
    <w:rsid w:val="004E2510"/>
    <w:rsid w:val="004E57FF"/>
    <w:rsid w:val="004F3D62"/>
    <w:rsid w:val="004F4A94"/>
    <w:rsid w:val="004F79B9"/>
    <w:rsid w:val="00505100"/>
    <w:rsid w:val="00515CB4"/>
    <w:rsid w:val="00521BD5"/>
    <w:rsid w:val="00521DB4"/>
    <w:rsid w:val="00522710"/>
    <w:rsid w:val="005242F3"/>
    <w:rsid w:val="0052511D"/>
    <w:rsid w:val="00526AE4"/>
    <w:rsid w:val="00527F80"/>
    <w:rsid w:val="00537F28"/>
    <w:rsid w:val="0054571E"/>
    <w:rsid w:val="00551C7C"/>
    <w:rsid w:val="005529CB"/>
    <w:rsid w:val="00556263"/>
    <w:rsid w:val="00561679"/>
    <w:rsid w:val="00563354"/>
    <w:rsid w:val="005634E2"/>
    <w:rsid w:val="00566B5B"/>
    <w:rsid w:val="0057018D"/>
    <w:rsid w:val="005744F4"/>
    <w:rsid w:val="005750F0"/>
    <w:rsid w:val="00575D90"/>
    <w:rsid w:val="005814B8"/>
    <w:rsid w:val="00583F2C"/>
    <w:rsid w:val="00590C55"/>
    <w:rsid w:val="005A7CF2"/>
    <w:rsid w:val="005B1AF6"/>
    <w:rsid w:val="005B3B77"/>
    <w:rsid w:val="005B489F"/>
    <w:rsid w:val="005B7494"/>
    <w:rsid w:val="005C025A"/>
    <w:rsid w:val="005C76A8"/>
    <w:rsid w:val="005E236C"/>
    <w:rsid w:val="005E7188"/>
    <w:rsid w:val="005F446F"/>
    <w:rsid w:val="00606BBB"/>
    <w:rsid w:val="006074B8"/>
    <w:rsid w:val="006076CE"/>
    <w:rsid w:val="006101DA"/>
    <w:rsid w:val="006150BA"/>
    <w:rsid w:val="00616566"/>
    <w:rsid w:val="0062018E"/>
    <w:rsid w:val="00620D50"/>
    <w:rsid w:val="00623ACF"/>
    <w:rsid w:val="00623D9D"/>
    <w:rsid w:val="0062642F"/>
    <w:rsid w:val="00627C3E"/>
    <w:rsid w:val="00635BC0"/>
    <w:rsid w:val="0064039B"/>
    <w:rsid w:val="00644848"/>
    <w:rsid w:val="006538F0"/>
    <w:rsid w:val="00654A9D"/>
    <w:rsid w:val="00655E62"/>
    <w:rsid w:val="00667B3B"/>
    <w:rsid w:val="00671AB1"/>
    <w:rsid w:val="00671E58"/>
    <w:rsid w:val="00671F6E"/>
    <w:rsid w:val="00674C7D"/>
    <w:rsid w:val="00677274"/>
    <w:rsid w:val="00677314"/>
    <w:rsid w:val="00681AAB"/>
    <w:rsid w:val="00685D99"/>
    <w:rsid w:val="006930BB"/>
    <w:rsid w:val="00693853"/>
    <w:rsid w:val="006A05FD"/>
    <w:rsid w:val="006A2CBC"/>
    <w:rsid w:val="006A38DC"/>
    <w:rsid w:val="006A5517"/>
    <w:rsid w:val="006A7386"/>
    <w:rsid w:val="006C21C5"/>
    <w:rsid w:val="006C39F7"/>
    <w:rsid w:val="006C50AE"/>
    <w:rsid w:val="006D5ED9"/>
    <w:rsid w:val="006F427B"/>
    <w:rsid w:val="006F4320"/>
    <w:rsid w:val="006F4CAD"/>
    <w:rsid w:val="006F6092"/>
    <w:rsid w:val="00700C10"/>
    <w:rsid w:val="00701411"/>
    <w:rsid w:val="007135BF"/>
    <w:rsid w:val="00714A4B"/>
    <w:rsid w:val="0072211A"/>
    <w:rsid w:val="00724F97"/>
    <w:rsid w:val="00725121"/>
    <w:rsid w:val="00727994"/>
    <w:rsid w:val="00731B58"/>
    <w:rsid w:val="0073346C"/>
    <w:rsid w:val="00734914"/>
    <w:rsid w:val="007400AF"/>
    <w:rsid w:val="00743E6F"/>
    <w:rsid w:val="00745B6A"/>
    <w:rsid w:val="00753714"/>
    <w:rsid w:val="0075543D"/>
    <w:rsid w:val="0076302F"/>
    <w:rsid w:val="007649E9"/>
    <w:rsid w:val="00774EDB"/>
    <w:rsid w:val="007759B7"/>
    <w:rsid w:val="00781691"/>
    <w:rsid w:val="0078216B"/>
    <w:rsid w:val="00783FF9"/>
    <w:rsid w:val="00790E0E"/>
    <w:rsid w:val="007929D6"/>
    <w:rsid w:val="00797A5C"/>
    <w:rsid w:val="007A77F1"/>
    <w:rsid w:val="007B33C1"/>
    <w:rsid w:val="007B51AA"/>
    <w:rsid w:val="007C0406"/>
    <w:rsid w:val="007C2053"/>
    <w:rsid w:val="007C6D30"/>
    <w:rsid w:val="007D4D53"/>
    <w:rsid w:val="007D69AD"/>
    <w:rsid w:val="007D78F9"/>
    <w:rsid w:val="007E0B99"/>
    <w:rsid w:val="007E383C"/>
    <w:rsid w:val="007E3F27"/>
    <w:rsid w:val="007F23D1"/>
    <w:rsid w:val="007F33E4"/>
    <w:rsid w:val="007F5E87"/>
    <w:rsid w:val="0080553E"/>
    <w:rsid w:val="00806FF9"/>
    <w:rsid w:val="00810DB5"/>
    <w:rsid w:val="00811A1B"/>
    <w:rsid w:val="00811F53"/>
    <w:rsid w:val="008176F1"/>
    <w:rsid w:val="008209E6"/>
    <w:rsid w:val="008246AC"/>
    <w:rsid w:val="00825B70"/>
    <w:rsid w:val="00835BDE"/>
    <w:rsid w:val="0085227F"/>
    <w:rsid w:val="00853FDE"/>
    <w:rsid w:val="008574F7"/>
    <w:rsid w:val="00861E04"/>
    <w:rsid w:val="00863986"/>
    <w:rsid w:val="008654E3"/>
    <w:rsid w:val="00877192"/>
    <w:rsid w:val="00884F3F"/>
    <w:rsid w:val="008850B0"/>
    <w:rsid w:val="00885345"/>
    <w:rsid w:val="00890EC2"/>
    <w:rsid w:val="00893871"/>
    <w:rsid w:val="008947B7"/>
    <w:rsid w:val="00894BA8"/>
    <w:rsid w:val="00894F93"/>
    <w:rsid w:val="008979C0"/>
    <w:rsid w:val="008A3B97"/>
    <w:rsid w:val="008A4178"/>
    <w:rsid w:val="008A7D37"/>
    <w:rsid w:val="008B4842"/>
    <w:rsid w:val="008C02A0"/>
    <w:rsid w:val="008C2A27"/>
    <w:rsid w:val="008C4D1B"/>
    <w:rsid w:val="008D2703"/>
    <w:rsid w:val="008D3B7A"/>
    <w:rsid w:val="008E14D6"/>
    <w:rsid w:val="008E3EDE"/>
    <w:rsid w:val="008F2B1B"/>
    <w:rsid w:val="00925FB0"/>
    <w:rsid w:val="009307E1"/>
    <w:rsid w:val="00945C30"/>
    <w:rsid w:val="0094693C"/>
    <w:rsid w:val="00947205"/>
    <w:rsid w:val="00950BC9"/>
    <w:rsid w:val="00964DA6"/>
    <w:rsid w:val="00966CA8"/>
    <w:rsid w:val="00970B1F"/>
    <w:rsid w:val="00972A32"/>
    <w:rsid w:val="0097472A"/>
    <w:rsid w:val="009801FD"/>
    <w:rsid w:val="0098209A"/>
    <w:rsid w:val="00985B50"/>
    <w:rsid w:val="00987897"/>
    <w:rsid w:val="0099198E"/>
    <w:rsid w:val="00995301"/>
    <w:rsid w:val="00997DFB"/>
    <w:rsid w:val="009A0002"/>
    <w:rsid w:val="009A5F47"/>
    <w:rsid w:val="009B0A5E"/>
    <w:rsid w:val="009B14E0"/>
    <w:rsid w:val="009B24A1"/>
    <w:rsid w:val="009B2A3D"/>
    <w:rsid w:val="009B4221"/>
    <w:rsid w:val="009B5860"/>
    <w:rsid w:val="009C2869"/>
    <w:rsid w:val="009C5466"/>
    <w:rsid w:val="009C64B8"/>
    <w:rsid w:val="009D3086"/>
    <w:rsid w:val="009D4F43"/>
    <w:rsid w:val="009D58C9"/>
    <w:rsid w:val="009E00F4"/>
    <w:rsid w:val="009E4A8E"/>
    <w:rsid w:val="009F2BC9"/>
    <w:rsid w:val="009F59F4"/>
    <w:rsid w:val="00A00179"/>
    <w:rsid w:val="00A05D8F"/>
    <w:rsid w:val="00A06B2D"/>
    <w:rsid w:val="00A10331"/>
    <w:rsid w:val="00A133FA"/>
    <w:rsid w:val="00A20CF9"/>
    <w:rsid w:val="00A220D3"/>
    <w:rsid w:val="00A24DCF"/>
    <w:rsid w:val="00A27759"/>
    <w:rsid w:val="00A314F7"/>
    <w:rsid w:val="00A31EE5"/>
    <w:rsid w:val="00A40154"/>
    <w:rsid w:val="00A417C6"/>
    <w:rsid w:val="00A4465C"/>
    <w:rsid w:val="00A44C17"/>
    <w:rsid w:val="00A45900"/>
    <w:rsid w:val="00A533C8"/>
    <w:rsid w:val="00A5592B"/>
    <w:rsid w:val="00A56A44"/>
    <w:rsid w:val="00A57011"/>
    <w:rsid w:val="00A6152A"/>
    <w:rsid w:val="00A63650"/>
    <w:rsid w:val="00A6472C"/>
    <w:rsid w:val="00A660F1"/>
    <w:rsid w:val="00A67668"/>
    <w:rsid w:val="00A708CF"/>
    <w:rsid w:val="00A7101A"/>
    <w:rsid w:val="00A84D58"/>
    <w:rsid w:val="00A86ADD"/>
    <w:rsid w:val="00A919B3"/>
    <w:rsid w:val="00A93BC0"/>
    <w:rsid w:val="00A96007"/>
    <w:rsid w:val="00A9640D"/>
    <w:rsid w:val="00A964F1"/>
    <w:rsid w:val="00A9747F"/>
    <w:rsid w:val="00A97C57"/>
    <w:rsid w:val="00AA268A"/>
    <w:rsid w:val="00AA39BE"/>
    <w:rsid w:val="00AA6F6E"/>
    <w:rsid w:val="00AB28FE"/>
    <w:rsid w:val="00AB2CE7"/>
    <w:rsid w:val="00AB62A5"/>
    <w:rsid w:val="00AB6DAD"/>
    <w:rsid w:val="00AD2406"/>
    <w:rsid w:val="00AE5C81"/>
    <w:rsid w:val="00AE6A27"/>
    <w:rsid w:val="00AF29EE"/>
    <w:rsid w:val="00AF317D"/>
    <w:rsid w:val="00AF4871"/>
    <w:rsid w:val="00AF55E0"/>
    <w:rsid w:val="00AF5E23"/>
    <w:rsid w:val="00AF736D"/>
    <w:rsid w:val="00B00366"/>
    <w:rsid w:val="00B11A08"/>
    <w:rsid w:val="00B1234F"/>
    <w:rsid w:val="00B13A0C"/>
    <w:rsid w:val="00B2071A"/>
    <w:rsid w:val="00B2202D"/>
    <w:rsid w:val="00B26FE4"/>
    <w:rsid w:val="00B27545"/>
    <w:rsid w:val="00B438E2"/>
    <w:rsid w:val="00B54DE6"/>
    <w:rsid w:val="00B610BA"/>
    <w:rsid w:val="00B62BCC"/>
    <w:rsid w:val="00B65CC7"/>
    <w:rsid w:val="00B71B0E"/>
    <w:rsid w:val="00B721A1"/>
    <w:rsid w:val="00B7657D"/>
    <w:rsid w:val="00B773F8"/>
    <w:rsid w:val="00B825C6"/>
    <w:rsid w:val="00B858DC"/>
    <w:rsid w:val="00B87A96"/>
    <w:rsid w:val="00B92E51"/>
    <w:rsid w:val="00B9612A"/>
    <w:rsid w:val="00BA0270"/>
    <w:rsid w:val="00BA02DC"/>
    <w:rsid w:val="00BB4CE7"/>
    <w:rsid w:val="00BC28DC"/>
    <w:rsid w:val="00BC2BCF"/>
    <w:rsid w:val="00BC2D20"/>
    <w:rsid w:val="00BC2D60"/>
    <w:rsid w:val="00BC52DE"/>
    <w:rsid w:val="00BD0E47"/>
    <w:rsid w:val="00BD23F8"/>
    <w:rsid w:val="00BD39EA"/>
    <w:rsid w:val="00BE0BBE"/>
    <w:rsid w:val="00BE0E3F"/>
    <w:rsid w:val="00BE3563"/>
    <w:rsid w:val="00BF30DE"/>
    <w:rsid w:val="00BF4B93"/>
    <w:rsid w:val="00BF56F7"/>
    <w:rsid w:val="00C005A5"/>
    <w:rsid w:val="00C027D7"/>
    <w:rsid w:val="00C049F2"/>
    <w:rsid w:val="00C0630B"/>
    <w:rsid w:val="00C11134"/>
    <w:rsid w:val="00C1258C"/>
    <w:rsid w:val="00C1301B"/>
    <w:rsid w:val="00C24F66"/>
    <w:rsid w:val="00C26019"/>
    <w:rsid w:val="00C3100B"/>
    <w:rsid w:val="00C34B59"/>
    <w:rsid w:val="00C35CE0"/>
    <w:rsid w:val="00C40B87"/>
    <w:rsid w:val="00C449B0"/>
    <w:rsid w:val="00C52A12"/>
    <w:rsid w:val="00C543B2"/>
    <w:rsid w:val="00C55EC5"/>
    <w:rsid w:val="00C73D7A"/>
    <w:rsid w:val="00C74C70"/>
    <w:rsid w:val="00C7711A"/>
    <w:rsid w:val="00C80165"/>
    <w:rsid w:val="00C80AD4"/>
    <w:rsid w:val="00C82AB1"/>
    <w:rsid w:val="00C83366"/>
    <w:rsid w:val="00C87396"/>
    <w:rsid w:val="00C87A4E"/>
    <w:rsid w:val="00C9083C"/>
    <w:rsid w:val="00C93F07"/>
    <w:rsid w:val="00C95075"/>
    <w:rsid w:val="00C972F7"/>
    <w:rsid w:val="00CA301D"/>
    <w:rsid w:val="00CA4460"/>
    <w:rsid w:val="00CB38DB"/>
    <w:rsid w:val="00CB512D"/>
    <w:rsid w:val="00CB5410"/>
    <w:rsid w:val="00CB603F"/>
    <w:rsid w:val="00CB6ACC"/>
    <w:rsid w:val="00CB77F4"/>
    <w:rsid w:val="00CB7FA6"/>
    <w:rsid w:val="00CD4440"/>
    <w:rsid w:val="00CD5769"/>
    <w:rsid w:val="00CD6ADF"/>
    <w:rsid w:val="00CD6E31"/>
    <w:rsid w:val="00CD72F3"/>
    <w:rsid w:val="00CD77AA"/>
    <w:rsid w:val="00CE0BED"/>
    <w:rsid w:val="00CE62AD"/>
    <w:rsid w:val="00CF0608"/>
    <w:rsid w:val="00CF2763"/>
    <w:rsid w:val="00CF315C"/>
    <w:rsid w:val="00CF41DF"/>
    <w:rsid w:val="00CF7F02"/>
    <w:rsid w:val="00D0340E"/>
    <w:rsid w:val="00D04741"/>
    <w:rsid w:val="00D069F4"/>
    <w:rsid w:val="00D11974"/>
    <w:rsid w:val="00D20452"/>
    <w:rsid w:val="00D218D0"/>
    <w:rsid w:val="00D23AA6"/>
    <w:rsid w:val="00D2449C"/>
    <w:rsid w:val="00D35D1E"/>
    <w:rsid w:val="00D427E4"/>
    <w:rsid w:val="00D43E7D"/>
    <w:rsid w:val="00D501B5"/>
    <w:rsid w:val="00D56D86"/>
    <w:rsid w:val="00D57AC8"/>
    <w:rsid w:val="00D66BFA"/>
    <w:rsid w:val="00D67D2A"/>
    <w:rsid w:val="00D722C4"/>
    <w:rsid w:val="00D76E07"/>
    <w:rsid w:val="00D80E7F"/>
    <w:rsid w:val="00D83D74"/>
    <w:rsid w:val="00D928D2"/>
    <w:rsid w:val="00DA29DC"/>
    <w:rsid w:val="00DA7820"/>
    <w:rsid w:val="00DA7F28"/>
    <w:rsid w:val="00DB12E8"/>
    <w:rsid w:val="00DB1570"/>
    <w:rsid w:val="00DB17A1"/>
    <w:rsid w:val="00DB6F7F"/>
    <w:rsid w:val="00DC0381"/>
    <w:rsid w:val="00DC2744"/>
    <w:rsid w:val="00DC48D2"/>
    <w:rsid w:val="00DD06AC"/>
    <w:rsid w:val="00DD4EC9"/>
    <w:rsid w:val="00DD70AD"/>
    <w:rsid w:val="00DE1867"/>
    <w:rsid w:val="00DF3151"/>
    <w:rsid w:val="00DF3773"/>
    <w:rsid w:val="00E03499"/>
    <w:rsid w:val="00E05233"/>
    <w:rsid w:val="00E12374"/>
    <w:rsid w:val="00E170E5"/>
    <w:rsid w:val="00E17324"/>
    <w:rsid w:val="00E211A7"/>
    <w:rsid w:val="00E2204C"/>
    <w:rsid w:val="00E322B5"/>
    <w:rsid w:val="00E339EC"/>
    <w:rsid w:val="00E41CDE"/>
    <w:rsid w:val="00E43C56"/>
    <w:rsid w:val="00E517E6"/>
    <w:rsid w:val="00E55702"/>
    <w:rsid w:val="00E64066"/>
    <w:rsid w:val="00E64217"/>
    <w:rsid w:val="00E66106"/>
    <w:rsid w:val="00E74627"/>
    <w:rsid w:val="00E854ED"/>
    <w:rsid w:val="00E85E3B"/>
    <w:rsid w:val="00E87500"/>
    <w:rsid w:val="00E91E1D"/>
    <w:rsid w:val="00E92021"/>
    <w:rsid w:val="00EA79B8"/>
    <w:rsid w:val="00EB0BB6"/>
    <w:rsid w:val="00EB1021"/>
    <w:rsid w:val="00EB2ED7"/>
    <w:rsid w:val="00EB54C2"/>
    <w:rsid w:val="00EC5740"/>
    <w:rsid w:val="00EC62BC"/>
    <w:rsid w:val="00ED1C81"/>
    <w:rsid w:val="00ED56B2"/>
    <w:rsid w:val="00EE3FC7"/>
    <w:rsid w:val="00EE4110"/>
    <w:rsid w:val="00EE589A"/>
    <w:rsid w:val="00EE766A"/>
    <w:rsid w:val="00EE7F8F"/>
    <w:rsid w:val="00EF2A9E"/>
    <w:rsid w:val="00EF2EA0"/>
    <w:rsid w:val="00F00937"/>
    <w:rsid w:val="00F009E9"/>
    <w:rsid w:val="00F017B2"/>
    <w:rsid w:val="00F01909"/>
    <w:rsid w:val="00F1492E"/>
    <w:rsid w:val="00F15DBB"/>
    <w:rsid w:val="00F224B9"/>
    <w:rsid w:val="00F226D8"/>
    <w:rsid w:val="00F27323"/>
    <w:rsid w:val="00F32D84"/>
    <w:rsid w:val="00F37B8C"/>
    <w:rsid w:val="00F4194F"/>
    <w:rsid w:val="00F41CCC"/>
    <w:rsid w:val="00F4336F"/>
    <w:rsid w:val="00F46500"/>
    <w:rsid w:val="00F4684C"/>
    <w:rsid w:val="00F506F4"/>
    <w:rsid w:val="00F51170"/>
    <w:rsid w:val="00F519F2"/>
    <w:rsid w:val="00F536AA"/>
    <w:rsid w:val="00F571AB"/>
    <w:rsid w:val="00F75394"/>
    <w:rsid w:val="00F753B7"/>
    <w:rsid w:val="00F819CA"/>
    <w:rsid w:val="00F82D8F"/>
    <w:rsid w:val="00F91193"/>
    <w:rsid w:val="00F917C1"/>
    <w:rsid w:val="00F9472D"/>
    <w:rsid w:val="00F952E4"/>
    <w:rsid w:val="00F96D4D"/>
    <w:rsid w:val="00FA1F74"/>
    <w:rsid w:val="00FA2F93"/>
    <w:rsid w:val="00FB2230"/>
    <w:rsid w:val="00FB2CBE"/>
    <w:rsid w:val="00FC43A3"/>
    <w:rsid w:val="00FC4A58"/>
    <w:rsid w:val="00FC557F"/>
    <w:rsid w:val="00FC7A6B"/>
    <w:rsid w:val="00FD2BFA"/>
    <w:rsid w:val="00FD3459"/>
    <w:rsid w:val="00FE50BA"/>
    <w:rsid w:val="00FE5D80"/>
    <w:rsid w:val="00FF0939"/>
    <w:rsid w:val="00FF6AD4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05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05A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07253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80AD4"/>
    <w:rPr>
      <w:color w:val="0000FF"/>
      <w:u w:val="single"/>
    </w:rPr>
  </w:style>
  <w:style w:type="paragraph" w:styleId="aa">
    <w:name w:val="Body Text Indent"/>
    <w:basedOn w:val="a"/>
    <w:link w:val="ab"/>
    <w:rsid w:val="00C449B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C449B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D5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56B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D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6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05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05A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07253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80AD4"/>
    <w:rPr>
      <w:color w:val="0000FF"/>
      <w:u w:val="single"/>
    </w:rPr>
  </w:style>
  <w:style w:type="paragraph" w:styleId="aa">
    <w:name w:val="Body Text Indent"/>
    <w:basedOn w:val="a"/>
    <w:link w:val="ab"/>
    <w:rsid w:val="00C449B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C449B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D5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56B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D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6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sko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3E52-1068-48F8-96C3-1C68C8E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УТВЕРЖДАЮ</vt:lpstr>
    </vt:vector>
  </TitlesOfParts>
  <Company>Grizli777</Company>
  <LinksUpToDate>false</LinksUpToDate>
  <CharactersWithSpaces>15230</CharactersWithSpaces>
  <SharedDoc>false</SharedDoc>
  <HLinks>
    <vt:vector size="6" baseType="variant"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fmsko4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УТВЕРЖДАЮ</dc:title>
  <dc:creator>user</dc:creator>
  <cp:lastModifiedBy>Иван</cp:lastModifiedBy>
  <cp:revision>33</cp:revision>
  <cp:lastPrinted>2021-06-02T06:51:00Z</cp:lastPrinted>
  <dcterms:created xsi:type="dcterms:W3CDTF">2021-01-13T06:16:00Z</dcterms:created>
  <dcterms:modified xsi:type="dcterms:W3CDTF">2021-06-06T18:03:00Z</dcterms:modified>
</cp:coreProperties>
</file>